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9AE" w:rsidRPr="00DF1E34" w:rsidRDefault="002119AE" w:rsidP="002119AE">
      <w:pPr>
        <w:tabs>
          <w:tab w:val="left" w:pos="7200"/>
        </w:tabs>
        <w:spacing w:after="0"/>
        <w:jc w:val="center"/>
        <w:outlineLvl w:val="0"/>
        <w:rPr>
          <w:rFonts w:ascii="Tahoma" w:eastAsia="Times New Roman" w:hAnsi="Tahoma" w:cs="Tahoma"/>
          <w:sz w:val="18"/>
          <w:szCs w:val="24"/>
        </w:rPr>
      </w:pPr>
      <w:r w:rsidRPr="00DF1E34">
        <w:rPr>
          <w:rFonts w:ascii="Tahoma" w:eastAsia="Times New Roman" w:hAnsi="Tahoma" w:cs="Tahoma"/>
          <w:sz w:val="18"/>
          <w:szCs w:val="24"/>
        </w:rPr>
        <w:t>Glenwood City Council Minutes</w:t>
      </w:r>
    </w:p>
    <w:p w:rsidR="002119AE" w:rsidRDefault="00ED67A0" w:rsidP="00B01A10">
      <w:pPr>
        <w:spacing w:after="0"/>
        <w:jc w:val="center"/>
        <w:outlineLvl w:val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April 8</w:t>
      </w:r>
      <w:r w:rsidR="009C5F19">
        <w:rPr>
          <w:rFonts w:ascii="Tahoma" w:eastAsia="Times New Roman" w:hAnsi="Tahoma" w:cs="Tahoma"/>
          <w:sz w:val="18"/>
          <w:szCs w:val="24"/>
        </w:rPr>
        <w:t>, 2014</w:t>
      </w:r>
    </w:p>
    <w:p w:rsidR="00977593" w:rsidRDefault="00977593" w:rsidP="002119AE">
      <w:pPr>
        <w:spacing w:after="0"/>
        <w:jc w:val="center"/>
        <w:outlineLvl w:val="0"/>
        <w:rPr>
          <w:rFonts w:ascii="Tahoma" w:eastAsia="Times New Roman" w:hAnsi="Tahoma" w:cs="Tahoma"/>
          <w:sz w:val="18"/>
          <w:szCs w:val="24"/>
        </w:rPr>
      </w:pPr>
    </w:p>
    <w:p w:rsidR="00700137" w:rsidRDefault="002119AE" w:rsidP="00D82647">
      <w:pPr>
        <w:spacing w:after="0"/>
        <w:rPr>
          <w:rFonts w:ascii="Tahoma" w:eastAsia="Times New Roman" w:hAnsi="Tahoma" w:cs="Tahoma"/>
          <w:sz w:val="18"/>
          <w:szCs w:val="24"/>
        </w:rPr>
      </w:pPr>
      <w:r w:rsidRPr="00DF1E34">
        <w:rPr>
          <w:rFonts w:ascii="Tahoma" w:eastAsia="Times New Roman" w:hAnsi="Tahoma" w:cs="Tahoma"/>
          <w:sz w:val="18"/>
          <w:szCs w:val="24"/>
        </w:rPr>
        <w:t>Glenwood City Council met in regular</w:t>
      </w:r>
      <w:r>
        <w:rPr>
          <w:rFonts w:ascii="Tahoma" w:eastAsia="Times New Roman" w:hAnsi="Tahoma" w:cs="Tahoma"/>
          <w:sz w:val="18"/>
          <w:szCs w:val="24"/>
        </w:rPr>
        <w:t xml:space="preserve"> session on Tuesday, </w:t>
      </w:r>
      <w:r w:rsidR="00ED67A0">
        <w:rPr>
          <w:rFonts w:ascii="Tahoma" w:eastAsia="Times New Roman" w:hAnsi="Tahoma" w:cs="Tahoma"/>
          <w:sz w:val="18"/>
          <w:szCs w:val="24"/>
        </w:rPr>
        <w:t>April 8</w:t>
      </w:r>
      <w:r w:rsidR="00FA3510">
        <w:rPr>
          <w:rFonts w:ascii="Tahoma" w:eastAsia="Times New Roman" w:hAnsi="Tahoma" w:cs="Tahoma"/>
          <w:sz w:val="18"/>
          <w:szCs w:val="24"/>
        </w:rPr>
        <w:t>, 2014</w:t>
      </w:r>
      <w:r w:rsidR="00E915CB">
        <w:rPr>
          <w:rFonts w:ascii="Tahoma" w:eastAsia="Times New Roman" w:hAnsi="Tahoma" w:cs="Tahoma"/>
          <w:sz w:val="18"/>
          <w:szCs w:val="24"/>
        </w:rPr>
        <w:t xml:space="preserve">, </w:t>
      </w:r>
      <w:r w:rsidRPr="00DF1E34">
        <w:rPr>
          <w:rFonts w:ascii="Tahoma" w:eastAsia="Times New Roman" w:hAnsi="Tahoma" w:cs="Tahoma"/>
          <w:sz w:val="18"/>
          <w:szCs w:val="24"/>
        </w:rPr>
        <w:t xml:space="preserve">at 7:00 p.m. in City Hall Council Chambers.  Mayor Kimberly Clark called the meeting to order with the following present: Council Members – </w:t>
      </w:r>
      <w:r w:rsidR="0040144C">
        <w:rPr>
          <w:rFonts w:ascii="Tahoma" w:eastAsia="Times New Roman" w:hAnsi="Tahoma" w:cs="Tahoma"/>
          <w:sz w:val="18"/>
          <w:szCs w:val="24"/>
        </w:rPr>
        <w:t>Susan Hirschman</w:t>
      </w:r>
      <w:r w:rsidR="00BC6959">
        <w:rPr>
          <w:rFonts w:ascii="Tahoma" w:eastAsia="Times New Roman" w:hAnsi="Tahoma" w:cs="Tahoma"/>
          <w:sz w:val="18"/>
          <w:szCs w:val="24"/>
        </w:rPr>
        <w:t>; Craig Florian</w:t>
      </w:r>
      <w:r w:rsidR="0040144C">
        <w:rPr>
          <w:rFonts w:ascii="Tahoma" w:eastAsia="Times New Roman" w:hAnsi="Tahoma" w:cs="Tahoma"/>
          <w:sz w:val="18"/>
          <w:szCs w:val="24"/>
        </w:rPr>
        <w:t>;</w:t>
      </w:r>
      <w:r w:rsidR="00FA3510">
        <w:rPr>
          <w:rFonts w:ascii="Tahoma" w:eastAsia="Times New Roman" w:hAnsi="Tahoma" w:cs="Tahoma"/>
          <w:sz w:val="18"/>
          <w:szCs w:val="24"/>
        </w:rPr>
        <w:t xml:space="preserve"> </w:t>
      </w:r>
      <w:r w:rsidR="006415AE">
        <w:rPr>
          <w:rFonts w:ascii="Tahoma" w:eastAsia="Times New Roman" w:hAnsi="Tahoma" w:cs="Tahoma"/>
          <w:sz w:val="18"/>
          <w:szCs w:val="24"/>
        </w:rPr>
        <w:t>Kay LeFever</w:t>
      </w:r>
      <w:r w:rsidR="006D245B">
        <w:rPr>
          <w:rFonts w:ascii="Tahoma" w:eastAsia="Times New Roman" w:hAnsi="Tahoma" w:cs="Tahoma"/>
          <w:sz w:val="18"/>
          <w:szCs w:val="24"/>
        </w:rPr>
        <w:t>;</w:t>
      </w:r>
      <w:r w:rsidR="00F93F82">
        <w:rPr>
          <w:rFonts w:ascii="Tahoma" w:eastAsia="Times New Roman" w:hAnsi="Tahoma" w:cs="Tahoma"/>
          <w:sz w:val="18"/>
          <w:szCs w:val="24"/>
        </w:rPr>
        <w:t xml:space="preserve"> Jessie Lundvall; </w:t>
      </w:r>
      <w:r w:rsidR="00C470E0">
        <w:rPr>
          <w:rFonts w:ascii="Tahoma" w:eastAsia="Times New Roman" w:hAnsi="Tahoma" w:cs="Tahoma"/>
          <w:sz w:val="18"/>
          <w:szCs w:val="24"/>
        </w:rPr>
        <w:t>Joe</w:t>
      </w:r>
      <w:r w:rsidR="00B01A10">
        <w:rPr>
          <w:rFonts w:ascii="Tahoma" w:eastAsia="Times New Roman" w:hAnsi="Tahoma" w:cs="Tahoma"/>
          <w:sz w:val="18"/>
          <w:szCs w:val="24"/>
        </w:rPr>
        <w:t xml:space="preserve"> Edwards</w:t>
      </w:r>
      <w:r w:rsidR="001A3448">
        <w:rPr>
          <w:rFonts w:ascii="Tahoma" w:eastAsia="Times New Roman" w:hAnsi="Tahoma" w:cs="Tahoma"/>
          <w:sz w:val="18"/>
          <w:szCs w:val="24"/>
        </w:rPr>
        <w:t>;</w:t>
      </w:r>
      <w:r w:rsidR="00AE7878">
        <w:rPr>
          <w:rFonts w:ascii="Tahoma" w:eastAsia="Times New Roman" w:hAnsi="Tahoma" w:cs="Tahoma"/>
          <w:sz w:val="18"/>
          <w:szCs w:val="24"/>
        </w:rPr>
        <w:t xml:space="preserve"> </w:t>
      </w:r>
      <w:r w:rsidR="00641CBE">
        <w:rPr>
          <w:rFonts w:ascii="Tahoma" w:eastAsia="Times New Roman" w:hAnsi="Tahoma" w:cs="Tahoma"/>
          <w:sz w:val="18"/>
          <w:szCs w:val="24"/>
        </w:rPr>
        <w:t xml:space="preserve">Police Chief Eric Johansen; </w:t>
      </w:r>
      <w:r w:rsidR="00DC793B">
        <w:rPr>
          <w:rFonts w:ascii="Tahoma" w:eastAsia="Times New Roman" w:hAnsi="Tahoma" w:cs="Tahoma"/>
          <w:sz w:val="18"/>
          <w:szCs w:val="24"/>
        </w:rPr>
        <w:t>Public Works Director Perry Cook;</w:t>
      </w:r>
      <w:r w:rsidR="00F93F82">
        <w:rPr>
          <w:rFonts w:ascii="Tahoma" w:eastAsia="Times New Roman" w:hAnsi="Tahoma" w:cs="Tahoma"/>
          <w:sz w:val="18"/>
          <w:szCs w:val="24"/>
        </w:rPr>
        <w:t xml:space="preserve"> </w:t>
      </w:r>
      <w:r w:rsidR="00ED67A0">
        <w:rPr>
          <w:rFonts w:ascii="Tahoma" w:eastAsia="Times New Roman" w:hAnsi="Tahoma" w:cs="Tahoma"/>
          <w:sz w:val="18"/>
          <w:szCs w:val="24"/>
        </w:rPr>
        <w:t>Code Enforcement Officer Jim Webel;</w:t>
      </w:r>
      <w:r w:rsidR="004D2895">
        <w:rPr>
          <w:rFonts w:ascii="Tahoma" w:eastAsia="Times New Roman" w:hAnsi="Tahoma" w:cs="Tahoma"/>
          <w:sz w:val="18"/>
          <w:szCs w:val="24"/>
        </w:rPr>
        <w:t xml:space="preserve"> City</w:t>
      </w:r>
      <w:r w:rsidR="001A3448">
        <w:rPr>
          <w:rFonts w:ascii="Tahoma" w:eastAsia="Times New Roman" w:hAnsi="Tahoma" w:cs="Tahoma"/>
          <w:sz w:val="18"/>
          <w:szCs w:val="24"/>
        </w:rPr>
        <w:t xml:space="preserve"> Administrator Brian Kissel; </w:t>
      </w:r>
      <w:r w:rsidR="006A20C5">
        <w:rPr>
          <w:rFonts w:ascii="Tahoma" w:eastAsia="Times New Roman" w:hAnsi="Tahoma" w:cs="Tahoma"/>
          <w:sz w:val="18"/>
          <w:szCs w:val="24"/>
        </w:rPr>
        <w:t xml:space="preserve">and City </w:t>
      </w:r>
      <w:r w:rsidR="00E00A61">
        <w:rPr>
          <w:rFonts w:ascii="Tahoma" w:eastAsia="Times New Roman" w:hAnsi="Tahoma" w:cs="Tahoma"/>
          <w:sz w:val="18"/>
          <w:szCs w:val="24"/>
        </w:rPr>
        <w:t>Clerk Angie Winquist</w:t>
      </w:r>
      <w:r w:rsidR="00AA53DD">
        <w:rPr>
          <w:rFonts w:ascii="Tahoma" w:eastAsia="Times New Roman" w:hAnsi="Tahoma" w:cs="Tahoma"/>
          <w:sz w:val="18"/>
          <w:szCs w:val="24"/>
        </w:rPr>
        <w:t xml:space="preserve"> </w:t>
      </w:r>
      <w:r w:rsidR="00751802">
        <w:rPr>
          <w:rFonts w:ascii="Tahoma" w:eastAsia="Times New Roman" w:hAnsi="Tahoma" w:cs="Tahoma"/>
          <w:sz w:val="18"/>
          <w:szCs w:val="24"/>
        </w:rPr>
        <w:t>– Guest</w:t>
      </w:r>
      <w:r w:rsidR="00F93F82">
        <w:rPr>
          <w:rFonts w:ascii="Tahoma" w:eastAsia="Times New Roman" w:hAnsi="Tahoma" w:cs="Tahoma"/>
          <w:sz w:val="18"/>
          <w:szCs w:val="24"/>
        </w:rPr>
        <w:t>s:  M</w:t>
      </w:r>
      <w:r w:rsidR="00BC6959">
        <w:rPr>
          <w:rFonts w:ascii="Tahoma" w:eastAsia="Times New Roman" w:hAnsi="Tahoma" w:cs="Tahoma"/>
          <w:sz w:val="18"/>
          <w:szCs w:val="24"/>
        </w:rPr>
        <w:t>ar</w:t>
      </w:r>
      <w:r w:rsidR="00F93F82">
        <w:rPr>
          <w:rFonts w:ascii="Tahoma" w:eastAsia="Times New Roman" w:hAnsi="Tahoma" w:cs="Tahoma"/>
          <w:sz w:val="18"/>
          <w:szCs w:val="24"/>
        </w:rPr>
        <w:t>s</w:t>
      </w:r>
      <w:r w:rsidR="00ED67A0">
        <w:rPr>
          <w:rFonts w:ascii="Tahoma" w:eastAsia="Times New Roman" w:hAnsi="Tahoma" w:cs="Tahoma"/>
          <w:sz w:val="18"/>
          <w:szCs w:val="24"/>
        </w:rPr>
        <w:t xml:space="preserve">ha Liddell; Michelle Wright; Carol Eichelberger; </w:t>
      </w:r>
      <w:r w:rsidR="005E7C5F">
        <w:rPr>
          <w:rFonts w:ascii="Tahoma" w:eastAsia="Times New Roman" w:hAnsi="Tahoma" w:cs="Tahoma"/>
          <w:sz w:val="18"/>
          <w:szCs w:val="24"/>
        </w:rPr>
        <w:t>Russ Finken; and Joe Foreman of</w:t>
      </w:r>
      <w:r w:rsidR="00ED67A0">
        <w:rPr>
          <w:rFonts w:ascii="Tahoma" w:eastAsia="Times New Roman" w:hAnsi="Tahoma" w:cs="Tahoma"/>
          <w:sz w:val="18"/>
          <w:szCs w:val="24"/>
        </w:rPr>
        <w:t xml:space="preserve"> the Opinion Tribune</w:t>
      </w:r>
    </w:p>
    <w:p w:rsidR="00DE6F14" w:rsidRDefault="00DE6F14" w:rsidP="00D82647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2119AE" w:rsidRDefault="002119AE" w:rsidP="002119AE">
      <w:pPr>
        <w:spacing w:after="0"/>
        <w:rPr>
          <w:rFonts w:ascii="Tahoma" w:eastAsia="Times New Roman" w:hAnsi="Tahoma" w:cs="Tahoma"/>
          <w:sz w:val="18"/>
          <w:szCs w:val="24"/>
        </w:rPr>
      </w:pPr>
      <w:r w:rsidRPr="00DF1E34">
        <w:rPr>
          <w:rFonts w:ascii="Tahoma" w:eastAsia="Times New Roman" w:hAnsi="Tahoma" w:cs="Tahoma"/>
          <w:sz w:val="18"/>
          <w:szCs w:val="24"/>
        </w:rPr>
        <w:t>Motion by</w:t>
      </w:r>
      <w:r w:rsidR="00641CBE">
        <w:rPr>
          <w:rFonts w:ascii="Tahoma" w:eastAsia="Times New Roman" w:hAnsi="Tahoma" w:cs="Tahoma"/>
          <w:sz w:val="18"/>
          <w:szCs w:val="24"/>
        </w:rPr>
        <w:t xml:space="preserve"> Florian</w:t>
      </w:r>
      <w:r w:rsidR="000C0F89">
        <w:rPr>
          <w:rFonts w:ascii="Tahoma" w:eastAsia="Times New Roman" w:hAnsi="Tahoma" w:cs="Tahoma"/>
          <w:sz w:val="18"/>
          <w:szCs w:val="24"/>
        </w:rPr>
        <w:t>;</w:t>
      </w:r>
      <w:r w:rsidR="000F6EEF">
        <w:rPr>
          <w:rFonts w:ascii="Tahoma" w:eastAsia="Times New Roman" w:hAnsi="Tahoma" w:cs="Tahoma"/>
          <w:sz w:val="18"/>
          <w:szCs w:val="24"/>
        </w:rPr>
        <w:t xml:space="preserve"> second by </w:t>
      </w:r>
      <w:r w:rsidR="00C35DA3">
        <w:rPr>
          <w:rFonts w:ascii="Tahoma" w:eastAsia="Times New Roman" w:hAnsi="Tahoma" w:cs="Tahoma"/>
          <w:sz w:val="18"/>
          <w:szCs w:val="24"/>
        </w:rPr>
        <w:t>L</w:t>
      </w:r>
      <w:r w:rsidR="00641CBE">
        <w:rPr>
          <w:rFonts w:ascii="Tahoma" w:eastAsia="Times New Roman" w:hAnsi="Tahoma" w:cs="Tahoma"/>
          <w:sz w:val="18"/>
          <w:szCs w:val="24"/>
        </w:rPr>
        <w:t>eFever</w:t>
      </w:r>
      <w:r w:rsidR="002D2023">
        <w:rPr>
          <w:rFonts w:ascii="Tahoma" w:eastAsia="Times New Roman" w:hAnsi="Tahoma" w:cs="Tahoma"/>
          <w:sz w:val="18"/>
          <w:szCs w:val="24"/>
        </w:rPr>
        <w:t xml:space="preserve"> </w:t>
      </w:r>
      <w:r w:rsidRPr="00DF1E34">
        <w:rPr>
          <w:rFonts w:ascii="Tahoma" w:eastAsia="Times New Roman" w:hAnsi="Tahoma" w:cs="Tahoma"/>
          <w:sz w:val="18"/>
          <w:szCs w:val="24"/>
        </w:rPr>
        <w:t>to approve the following consent agenda:</w:t>
      </w:r>
    </w:p>
    <w:p w:rsidR="00872E4B" w:rsidRPr="00872E4B" w:rsidRDefault="00872E4B" w:rsidP="00477838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rFonts w:ascii="Tahoma" w:eastAsia="Times New Roman" w:hAnsi="Tahoma" w:cs="Times New Roman"/>
          <w:sz w:val="18"/>
          <w:szCs w:val="20"/>
        </w:rPr>
      </w:pPr>
      <w:r w:rsidRPr="00872E4B">
        <w:rPr>
          <w:rFonts w:ascii="Tahoma" w:eastAsia="Times New Roman" w:hAnsi="Tahoma" w:cs="Times New Roman"/>
          <w:sz w:val="18"/>
          <w:szCs w:val="20"/>
        </w:rPr>
        <w:t>Approve agenda</w:t>
      </w:r>
    </w:p>
    <w:p w:rsidR="00872E4B" w:rsidRDefault="00F601FE" w:rsidP="00477838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rFonts w:ascii="Tahoma" w:eastAsia="Times New Roman" w:hAnsi="Tahoma" w:cs="Times New Roman"/>
          <w:sz w:val="18"/>
          <w:szCs w:val="20"/>
        </w:rPr>
      </w:pPr>
      <w:r>
        <w:rPr>
          <w:rFonts w:ascii="Tahoma" w:eastAsia="Times New Roman" w:hAnsi="Tahoma" w:cs="Times New Roman"/>
          <w:sz w:val="18"/>
          <w:szCs w:val="20"/>
        </w:rPr>
        <w:t xml:space="preserve">Approve </w:t>
      </w:r>
      <w:r w:rsidR="004617CF">
        <w:rPr>
          <w:rFonts w:ascii="Tahoma" w:eastAsia="Times New Roman" w:hAnsi="Tahoma" w:cs="Times New Roman"/>
          <w:sz w:val="18"/>
          <w:szCs w:val="20"/>
        </w:rPr>
        <w:t>abstract of claims #1</w:t>
      </w:r>
      <w:r w:rsidR="005E7C5F">
        <w:rPr>
          <w:rFonts w:ascii="Tahoma" w:eastAsia="Times New Roman" w:hAnsi="Tahoma" w:cs="Times New Roman"/>
          <w:sz w:val="18"/>
          <w:szCs w:val="20"/>
        </w:rPr>
        <w:t>9</w:t>
      </w:r>
    </w:p>
    <w:p w:rsidR="002E1AD6" w:rsidRDefault="006415AE" w:rsidP="006170EA">
      <w:pPr>
        <w:pStyle w:val="ListParagraph"/>
        <w:numPr>
          <w:ilvl w:val="0"/>
          <w:numId w:val="1"/>
        </w:numPr>
        <w:spacing w:after="0" w:line="240" w:lineRule="auto"/>
        <w:rPr>
          <w:rFonts w:ascii="Tahoma" w:eastAsia="Times New Roman" w:hAnsi="Tahoma" w:cs="Times New Roman"/>
          <w:sz w:val="18"/>
          <w:szCs w:val="20"/>
        </w:rPr>
      </w:pPr>
      <w:r w:rsidRPr="00C705A4">
        <w:rPr>
          <w:rFonts w:ascii="Tahoma" w:eastAsia="Times New Roman" w:hAnsi="Tahoma" w:cs="Times New Roman"/>
          <w:sz w:val="18"/>
          <w:szCs w:val="20"/>
        </w:rPr>
        <w:t xml:space="preserve">Approve </w:t>
      </w:r>
      <w:r w:rsidR="00056FF1" w:rsidRPr="00C705A4">
        <w:rPr>
          <w:rFonts w:ascii="Tahoma" w:eastAsia="Times New Roman" w:hAnsi="Tahoma" w:cs="Times New Roman"/>
          <w:sz w:val="18"/>
          <w:szCs w:val="20"/>
        </w:rPr>
        <w:t xml:space="preserve">minutes of </w:t>
      </w:r>
      <w:r w:rsidR="005E7C5F">
        <w:rPr>
          <w:rFonts w:ascii="Tahoma" w:eastAsia="Times New Roman" w:hAnsi="Tahoma" w:cs="Times New Roman"/>
          <w:sz w:val="18"/>
          <w:szCs w:val="20"/>
        </w:rPr>
        <w:t>March 25</w:t>
      </w:r>
      <w:r w:rsidR="00DB6FD6" w:rsidRPr="00C705A4">
        <w:rPr>
          <w:rFonts w:ascii="Tahoma" w:eastAsia="Times New Roman" w:hAnsi="Tahoma" w:cs="Times New Roman"/>
          <w:sz w:val="18"/>
          <w:szCs w:val="20"/>
        </w:rPr>
        <w:t>, 201</w:t>
      </w:r>
      <w:r w:rsidR="007D2515" w:rsidRPr="00C705A4">
        <w:rPr>
          <w:rFonts w:ascii="Tahoma" w:eastAsia="Times New Roman" w:hAnsi="Tahoma" w:cs="Times New Roman"/>
          <w:sz w:val="18"/>
          <w:szCs w:val="20"/>
        </w:rPr>
        <w:t>4</w:t>
      </w:r>
    </w:p>
    <w:p w:rsidR="00641CBE" w:rsidRPr="00276B76" w:rsidRDefault="00D2697C" w:rsidP="006170EA">
      <w:pPr>
        <w:pStyle w:val="ListParagraph"/>
        <w:numPr>
          <w:ilvl w:val="0"/>
          <w:numId w:val="1"/>
        </w:numPr>
        <w:spacing w:after="0" w:line="240" w:lineRule="auto"/>
        <w:rPr>
          <w:rFonts w:ascii="Tahoma" w:eastAsia="Times New Roman" w:hAnsi="Tahoma" w:cs="Times New Roman"/>
          <w:sz w:val="18"/>
          <w:szCs w:val="20"/>
        </w:rPr>
      </w:pPr>
      <w:r w:rsidRPr="00276B76">
        <w:rPr>
          <w:rFonts w:ascii="Tahoma" w:eastAsia="Times New Roman" w:hAnsi="Tahoma" w:cs="Times New Roman"/>
          <w:sz w:val="18"/>
          <w:szCs w:val="20"/>
        </w:rPr>
        <w:t xml:space="preserve">Approve </w:t>
      </w:r>
      <w:r w:rsidR="005E7C5F" w:rsidRPr="00276B76">
        <w:rPr>
          <w:rFonts w:ascii="Tahoma" w:eastAsia="Times New Roman" w:hAnsi="Tahoma" w:cs="Times New Roman"/>
          <w:sz w:val="18"/>
          <w:szCs w:val="20"/>
        </w:rPr>
        <w:t>renewal of Class C Beer Permit &amp; Sunday sales for Gasmart USA, Inc./Eddy’s 1200</w:t>
      </w:r>
      <w:r w:rsidR="00FD742C" w:rsidRPr="00276B76">
        <w:rPr>
          <w:rFonts w:ascii="Tahoma" w:eastAsia="Times New Roman" w:hAnsi="Tahoma" w:cs="Times New Roman"/>
          <w:sz w:val="18"/>
          <w:szCs w:val="20"/>
        </w:rPr>
        <w:tab/>
      </w:r>
      <w:r w:rsidR="00FD742C" w:rsidRPr="00276B76">
        <w:rPr>
          <w:rFonts w:ascii="Tahoma" w:eastAsia="Times New Roman" w:hAnsi="Tahoma" w:cs="Times New Roman"/>
          <w:sz w:val="18"/>
          <w:szCs w:val="20"/>
        </w:rPr>
        <w:tab/>
      </w:r>
    </w:p>
    <w:p w:rsidR="00563D3B" w:rsidRDefault="002119AE" w:rsidP="002119AE">
      <w:pPr>
        <w:spacing w:after="0"/>
        <w:rPr>
          <w:rFonts w:ascii="Tahoma" w:eastAsia="Times New Roman" w:hAnsi="Tahoma" w:cs="Tahoma"/>
          <w:sz w:val="18"/>
          <w:szCs w:val="24"/>
        </w:rPr>
      </w:pPr>
      <w:r w:rsidRPr="00DF1E34">
        <w:rPr>
          <w:rFonts w:ascii="Tahoma" w:eastAsia="Times New Roman" w:hAnsi="Tahoma" w:cs="Tahoma"/>
          <w:sz w:val="18"/>
          <w:szCs w:val="24"/>
        </w:rPr>
        <w:t>Roll call:</w:t>
      </w:r>
      <w:r w:rsidR="00597C3C">
        <w:rPr>
          <w:rFonts w:ascii="Tahoma" w:eastAsia="Times New Roman" w:hAnsi="Tahoma" w:cs="Tahoma"/>
          <w:sz w:val="18"/>
          <w:szCs w:val="24"/>
        </w:rPr>
        <w:t xml:space="preserve"> </w:t>
      </w:r>
      <w:r w:rsidR="00597C3C">
        <w:rPr>
          <w:rFonts w:ascii="Tahoma" w:eastAsia="Times New Roman" w:hAnsi="Tahoma" w:cs="Tahoma"/>
          <w:sz w:val="18"/>
          <w:szCs w:val="24"/>
        </w:rPr>
        <w:tab/>
      </w:r>
      <w:r w:rsidR="006132B0">
        <w:rPr>
          <w:rFonts w:ascii="Tahoma" w:eastAsia="Times New Roman" w:hAnsi="Tahoma" w:cs="Tahoma"/>
          <w:sz w:val="18"/>
          <w:szCs w:val="24"/>
        </w:rPr>
        <w:t xml:space="preserve"> Ayes:  </w:t>
      </w:r>
      <w:r w:rsidR="00F93F82">
        <w:rPr>
          <w:rFonts w:ascii="Tahoma" w:eastAsia="Times New Roman" w:hAnsi="Tahoma" w:cs="Tahoma"/>
          <w:sz w:val="18"/>
          <w:szCs w:val="24"/>
        </w:rPr>
        <w:t>5</w:t>
      </w:r>
      <w:r w:rsidR="00F93F82">
        <w:rPr>
          <w:rFonts w:ascii="Tahoma" w:eastAsia="Times New Roman" w:hAnsi="Tahoma" w:cs="Tahoma"/>
          <w:sz w:val="18"/>
          <w:szCs w:val="24"/>
        </w:rPr>
        <w:tab/>
      </w:r>
      <w:r w:rsidR="00F93F82">
        <w:rPr>
          <w:rFonts w:ascii="Tahoma" w:eastAsia="Times New Roman" w:hAnsi="Tahoma" w:cs="Tahoma"/>
          <w:sz w:val="18"/>
          <w:szCs w:val="24"/>
        </w:rPr>
        <w:tab/>
      </w:r>
      <w:r w:rsidR="00D75969">
        <w:rPr>
          <w:rFonts w:ascii="Tahoma" w:eastAsia="Times New Roman" w:hAnsi="Tahoma" w:cs="Tahoma"/>
          <w:sz w:val="18"/>
          <w:szCs w:val="24"/>
        </w:rPr>
        <w:t xml:space="preserve">        </w:t>
      </w:r>
      <w:r w:rsidR="007A0CB7">
        <w:rPr>
          <w:rFonts w:ascii="Tahoma" w:eastAsia="Times New Roman" w:hAnsi="Tahoma" w:cs="Tahoma"/>
          <w:sz w:val="18"/>
          <w:szCs w:val="24"/>
        </w:rPr>
        <w:t xml:space="preserve">   </w:t>
      </w:r>
      <w:r w:rsidRPr="00DF1E34">
        <w:rPr>
          <w:rFonts w:ascii="Tahoma" w:eastAsia="Times New Roman" w:hAnsi="Tahoma" w:cs="Tahoma"/>
          <w:sz w:val="18"/>
          <w:szCs w:val="24"/>
        </w:rPr>
        <w:t xml:space="preserve"> Nays:   0</w:t>
      </w:r>
      <w:r w:rsidRPr="00DF1E34">
        <w:rPr>
          <w:rFonts w:ascii="Tahoma" w:eastAsia="Times New Roman" w:hAnsi="Tahoma" w:cs="Tahoma"/>
          <w:sz w:val="18"/>
          <w:szCs w:val="24"/>
        </w:rPr>
        <w:tab/>
      </w:r>
      <w:r w:rsidRPr="00DF1E34">
        <w:rPr>
          <w:rFonts w:ascii="Tahoma" w:eastAsia="Times New Roman" w:hAnsi="Tahoma" w:cs="Tahoma"/>
          <w:sz w:val="18"/>
          <w:szCs w:val="24"/>
        </w:rPr>
        <w:tab/>
      </w:r>
      <w:r w:rsidRPr="00DF1E34">
        <w:rPr>
          <w:rFonts w:ascii="Tahoma" w:eastAsia="Times New Roman" w:hAnsi="Tahoma" w:cs="Tahoma"/>
          <w:sz w:val="18"/>
          <w:szCs w:val="24"/>
        </w:rPr>
        <w:tab/>
      </w:r>
      <w:r w:rsidR="00AC41F6">
        <w:rPr>
          <w:rFonts w:ascii="Tahoma" w:eastAsia="Times New Roman" w:hAnsi="Tahoma" w:cs="Tahoma"/>
          <w:sz w:val="18"/>
          <w:szCs w:val="24"/>
        </w:rPr>
        <w:t xml:space="preserve"> </w:t>
      </w:r>
      <w:r w:rsidR="00FD742C">
        <w:rPr>
          <w:rFonts w:ascii="Tahoma" w:eastAsia="Times New Roman" w:hAnsi="Tahoma" w:cs="Tahoma"/>
          <w:sz w:val="18"/>
          <w:szCs w:val="24"/>
        </w:rPr>
        <w:tab/>
      </w:r>
      <w:r w:rsidR="00AC41F6">
        <w:rPr>
          <w:rFonts w:ascii="Tahoma" w:eastAsia="Times New Roman" w:hAnsi="Tahoma" w:cs="Tahoma"/>
          <w:sz w:val="18"/>
          <w:szCs w:val="24"/>
        </w:rPr>
        <w:tab/>
      </w:r>
      <w:r w:rsidR="00D75969">
        <w:rPr>
          <w:rFonts w:ascii="Tahoma" w:eastAsia="Times New Roman" w:hAnsi="Tahoma" w:cs="Tahoma"/>
          <w:sz w:val="18"/>
          <w:szCs w:val="24"/>
        </w:rPr>
        <w:t xml:space="preserve">            </w:t>
      </w:r>
      <w:r w:rsidRPr="00DF1E34">
        <w:rPr>
          <w:rFonts w:ascii="Tahoma" w:eastAsia="Times New Roman" w:hAnsi="Tahoma" w:cs="Tahoma"/>
          <w:sz w:val="18"/>
          <w:szCs w:val="24"/>
        </w:rPr>
        <w:t>Motion carried.</w:t>
      </w:r>
      <w:r w:rsidR="008D6629">
        <w:rPr>
          <w:rFonts w:ascii="Tahoma" w:eastAsia="Times New Roman" w:hAnsi="Tahoma" w:cs="Tahoma"/>
          <w:sz w:val="18"/>
          <w:szCs w:val="24"/>
        </w:rPr>
        <w:t xml:space="preserve"> </w:t>
      </w:r>
    </w:p>
    <w:p w:rsidR="007A0CB7" w:rsidRDefault="007A0CB7" w:rsidP="002119AE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7A0CB7" w:rsidRDefault="007A0CB7" w:rsidP="002119AE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Motion by Florian; second by Lundvall to have a city wide spring clean-up on May 2 and May 3 from 9am to 7pm; with details to follow</w:t>
      </w:r>
    </w:p>
    <w:p w:rsidR="007A0CB7" w:rsidRDefault="007A0CB7" w:rsidP="002119AE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Roll call:  </w:t>
      </w:r>
      <w:r>
        <w:rPr>
          <w:rFonts w:ascii="Tahoma" w:eastAsia="Times New Roman" w:hAnsi="Tahoma" w:cs="Tahoma"/>
          <w:sz w:val="18"/>
          <w:szCs w:val="24"/>
        </w:rPr>
        <w:tab/>
        <w:t>Ayes:   5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Nays:  0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Motion carried.</w:t>
      </w:r>
    </w:p>
    <w:p w:rsidR="007A0CB7" w:rsidRDefault="007A0CB7" w:rsidP="002119AE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7A0CB7" w:rsidRDefault="007A0CB7" w:rsidP="002119AE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Motion by LeFever; second by Hirschman to authorize Mayor Clark to sign Proclamation for Arbor Day Week of April 20-26</w:t>
      </w:r>
      <w:r w:rsidRPr="007A0CB7">
        <w:rPr>
          <w:rFonts w:ascii="Tahoma" w:eastAsia="Times New Roman" w:hAnsi="Tahoma" w:cs="Tahoma"/>
          <w:sz w:val="18"/>
          <w:szCs w:val="24"/>
          <w:vertAlign w:val="superscript"/>
        </w:rPr>
        <w:t>th</w:t>
      </w:r>
      <w:r>
        <w:rPr>
          <w:rFonts w:ascii="Tahoma" w:eastAsia="Times New Roman" w:hAnsi="Tahoma" w:cs="Tahoma"/>
          <w:sz w:val="18"/>
          <w:szCs w:val="24"/>
        </w:rPr>
        <w:t>; 2014</w:t>
      </w:r>
    </w:p>
    <w:p w:rsidR="007A0CB7" w:rsidRDefault="007A0CB7" w:rsidP="002119AE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Roll call: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Ayers:  5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Nays:  0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Motion carried.</w:t>
      </w:r>
    </w:p>
    <w:p w:rsidR="00814CC2" w:rsidRDefault="00814CC2" w:rsidP="009E1017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906C9A" w:rsidRDefault="00906C9A" w:rsidP="00906C9A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Moti</w:t>
      </w:r>
      <w:r w:rsidR="00AA608B">
        <w:rPr>
          <w:rFonts w:ascii="Tahoma" w:eastAsia="Times New Roman" w:hAnsi="Tahoma" w:cs="Tahoma"/>
          <w:sz w:val="18"/>
          <w:szCs w:val="24"/>
        </w:rPr>
        <w:t xml:space="preserve">on by Florian; second by </w:t>
      </w:r>
      <w:r w:rsidR="00B011F5">
        <w:rPr>
          <w:rFonts w:ascii="Tahoma" w:eastAsia="Times New Roman" w:hAnsi="Tahoma" w:cs="Tahoma"/>
          <w:sz w:val="18"/>
          <w:szCs w:val="24"/>
        </w:rPr>
        <w:t>Lundvall</w:t>
      </w:r>
      <w:r w:rsidR="00AA608B">
        <w:rPr>
          <w:rFonts w:ascii="Tahoma" w:eastAsia="Times New Roman" w:hAnsi="Tahoma" w:cs="Tahoma"/>
          <w:sz w:val="18"/>
          <w:szCs w:val="24"/>
        </w:rPr>
        <w:t xml:space="preserve"> </w:t>
      </w:r>
      <w:r>
        <w:rPr>
          <w:rFonts w:ascii="Tahoma" w:eastAsia="Times New Roman" w:hAnsi="Tahoma" w:cs="Tahoma"/>
          <w:sz w:val="18"/>
          <w:szCs w:val="24"/>
        </w:rPr>
        <w:t xml:space="preserve">to have </w:t>
      </w:r>
      <w:r w:rsidR="007A0CB7">
        <w:rPr>
          <w:rFonts w:ascii="Tahoma" w:eastAsia="Times New Roman" w:hAnsi="Tahoma" w:cs="Tahoma"/>
          <w:sz w:val="18"/>
          <w:szCs w:val="24"/>
        </w:rPr>
        <w:t>3rd</w:t>
      </w:r>
      <w:r>
        <w:rPr>
          <w:rFonts w:ascii="Tahoma" w:eastAsia="Times New Roman" w:hAnsi="Tahoma" w:cs="Tahoma"/>
          <w:sz w:val="18"/>
          <w:szCs w:val="24"/>
        </w:rPr>
        <w:t xml:space="preserve"> Reading of Ordinance #860; Ordinance amending the City of Glenwood’s sidewalk regulations</w:t>
      </w:r>
    </w:p>
    <w:p w:rsidR="00906C9A" w:rsidRDefault="00AA608B" w:rsidP="00906C9A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Roll call: </w:t>
      </w:r>
      <w:r>
        <w:rPr>
          <w:rFonts w:ascii="Tahoma" w:eastAsia="Times New Roman" w:hAnsi="Tahoma" w:cs="Tahoma"/>
          <w:sz w:val="18"/>
          <w:szCs w:val="24"/>
        </w:rPr>
        <w:tab/>
        <w:t>Ayes:  5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 w:rsidR="00906C9A">
        <w:rPr>
          <w:rFonts w:ascii="Tahoma" w:eastAsia="Times New Roman" w:hAnsi="Tahoma" w:cs="Tahoma"/>
          <w:sz w:val="18"/>
          <w:szCs w:val="24"/>
        </w:rPr>
        <w:tab/>
        <w:t>Nays:  0</w:t>
      </w:r>
      <w:r w:rsidR="00906C9A">
        <w:rPr>
          <w:rFonts w:ascii="Tahoma" w:eastAsia="Times New Roman" w:hAnsi="Tahoma" w:cs="Tahoma"/>
          <w:sz w:val="18"/>
          <w:szCs w:val="24"/>
        </w:rPr>
        <w:tab/>
      </w:r>
      <w:r w:rsidR="00906C9A">
        <w:rPr>
          <w:rFonts w:ascii="Tahoma" w:eastAsia="Times New Roman" w:hAnsi="Tahoma" w:cs="Tahoma"/>
          <w:sz w:val="18"/>
          <w:szCs w:val="24"/>
        </w:rPr>
        <w:tab/>
      </w:r>
      <w:r w:rsidR="00906C9A">
        <w:rPr>
          <w:rFonts w:ascii="Tahoma" w:eastAsia="Times New Roman" w:hAnsi="Tahoma" w:cs="Tahoma"/>
          <w:sz w:val="18"/>
          <w:szCs w:val="24"/>
        </w:rPr>
        <w:tab/>
      </w:r>
      <w:r w:rsidR="00906C9A">
        <w:rPr>
          <w:rFonts w:ascii="Tahoma" w:eastAsia="Times New Roman" w:hAnsi="Tahoma" w:cs="Tahoma"/>
          <w:sz w:val="18"/>
          <w:szCs w:val="24"/>
        </w:rPr>
        <w:tab/>
      </w:r>
      <w:r w:rsidR="00906C9A">
        <w:rPr>
          <w:rFonts w:ascii="Tahoma" w:eastAsia="Times New Roman" w:hAnsi="Tahoma" w:cs="Tahoma"/>
          <w:sz w:val="18"/>
          <w:szCs w:val="24"/>
        </w:rPr>
        <w:tab/>
      </w:r>
      <w:r w:rsidR="00906C9A">
        <w:rPr>
          <w:rFonts w:ascii="Tahoma" w:eastAsia="Times New Roman" w:hAnsi="Tahoma" w:cs="Tahoma"/>
          <w:sz w:val="18"/>
          <w:szCs w:val="24"/>
        </w:rPr>
        <w:tab/>
        <w:t>Motion carried.</w:t>
      </w:r>
    </w:p>
    <w:p w:rsidR="00906C9A" w:rsidRDefault="00906C9A" w:rsidP="00906C9A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906C9A" w:rsidRDefault="00906C9A" w:rsidP="00906C9A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Motion by Florian; </w:t>
      </w:r>
      <w:r w:rsidR="00AA608B">
        <w:rPr>
          <w:rFonts w:ascii="Tahoma" w:eastAsia="Times New Roman" w:hAnsi="Tahoma" w:cs="Tahoma"/>
          <w:sz w:val="18"/>
          <w:szCs w:val="24"/>
        </w:rPr>
        <w:t>second by L</w:t>
      </w:r>
      <w:r w:rsidR="00B011F5">
        <w:rPr>
          <w:rFonts w:ascii="Tahoma" w:eastAsia="Times New Roman" w:hAnsi="Tahoma" w:cs="Tahoma"/>
          <w:sz w:val="18"/>
          <w:szCs w:val="24"/>
        </w:rPr>
        <w:t>eFever to approve 3r</w:t>
      </w:r>
      <w:r w:rsidR="00AA608B">
        <w:rPr>
          <w:rFonts w:ascii="Tahoma" w:eastAsia="Times New Roman" w:hAnsi="Tahoma" w:cs="Tahoma"/>
          <w:sz w:val="18"/>
          <w:szCs w:val="24"/>
        </w:rPr>
        <w:t>d</w:t>
      </w:r>
      <w:r w:rsidR="00B7387A">
        <w:rPr>
          <w:rFonts w:ascii="Tahoma" w:eastAsia="Times New Roman" w:hAnsi="Tahoma" w:cs="Tahoma"/>
          <w:sz w:val="18"/>
          <w:szCs w:val="24"/>
        </w:rPr>
        <w:t xml:space="preserve"> Reading of Ordinance #8</w:t>
      </w:r>
      <w:r w:rsidR="00CF1405">
        <w:rPr>
          <w:rFonts w:ascii="Tahoma" w:eastAsia="Times New Roman" w:hAnsi="Tahoma" w:cs="Tahoma"/>
          <w:sz w:val="18"/>
          <w:szCs w:val="24"/>
        </w:rPr>
        <w:t>60; Ordinance amending the City of Glenwood’s sidewalk regulations</w:t>
      </w:r>
    </w:p>
    <w:p w:rsidR="00B656C7" w:rsidRDefault="00B656C7" w:rsidP="00B656C7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Roll call: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Ayes:  5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Nays:  0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Motion carried.</w:t>
      </w:r>
    </w:p>
    <w:p w:rsidR="00B011F5" w:rsidRDefault="00B011F5" w:rsidP="00B656C7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B011F5" w:rsidRDefault="00B011F5" w:rsidP="00B656C7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Motion by Florian; second by LeFever to adopt Ordinance #860; after legal publication by law</w:t>
      </w:r>
    </w:p>
    <w:p w:rsidR="00B011F5" w:rsidRDefault="00B011F5" w:rsidP="00B656C7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Roll call: </w:t>
      </w:r>
      <w:r>
        <w:rPr>
          <w:rFonts w:ascii="Tahoma" w:eastAsia="Times New Roman" w:hAnsi="Tahoma" w:cs="Tahoma"/>
          <w:sz w:val="18"/>
          <w:szCs w:val="24"/>
        </w:rPr>
        <w:tab/>
        <w:t>Ayes:  5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Nays:  0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Motion carried.</w:t>
      </w:r>
    </w:p>
    <w:p w:rsidR="00AA608B" w:rsidRDefault="00AA608B" w:rsidP="00906C9A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AA608B" w:rsidRDefault="00AA608B" w:rsidP="00906C9A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Motion by Florian; second by LeFever to have</w:t>
      </w:r>
      <w:r w:rsidR="00B011F5">
        <w:rPr>
          <w:rFonts w:ascii="Tahoma" w:eastAsia="Times New Roman" w:hAnsi="Tahoma" w:cs="Tahoma"/>
          <w:sz w:val="18"/>
          <w:szCs w:val="24"/>
        </w:rPr>
        <w:t xml:space="preserve"> 2nd</w:t>
      </w:r>
      <w:r>
        <w:rPr>
          <w:rFonts w:ascii="Tahoma" w:eastAsia="Times New Roman" w:hAnsi="Tahoma" w:cs="Tahoma"/>
          <w:sz w:val="18"/>
          <w:szCs w:val="24"/>
        </w:rPr>
        <w:t xml:space="preserve"> Reading of Ordinance #861; Ordinance amending the City of Glenwood’s parking regulations within the city of Gl</w:t>
      </w:r>
      <w:r w:rsidR="0013432A">
        <w:rPr>
          <w:rFonts w:ascii="Tahoma" w:eastAsia="Times New Roman" w:hAnsi="Tahoma" w:cs="Tahoma"/>
          <w:sz w:val="18"/>
          <w:szCs w:val="24"/>
        </w:rPr>
        <w:t>enwood, Iowa (with changes)</w:t>
      </w:r>
    </w:p>
    <w:p w:rsidR="00AA608B" w:rsidRDefault="00AA608B" w:rsidP="00906C9A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Roll call: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Ayes:  5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Nays:  0</w:t>
      </w:r>
      <w:r w:rsidR="006E247B">
        <w:rPr>
          <w:rFonts w:ascii="Tahoma" w:eastAsia="Times New Roman" w:hAnsi="Tahoma" w:cs="Tahoma"/>
          <w:sz w:val="18"/>
          <w:szCs w:val="24"/>
        </w:rPr>
        <w:tab/>
      </w:r>
      <w:r w:rsidR="006E247B">
        <w:rPr>
          <w:rFonts w:ascii="Tahoma" w:eastAsia="Times New Roman" w:hAnsi="Tahoma" w:cs="Tahoma"/>
          <w:sz w:val="18"/>
          <w:szCs w:val="24"/>
        </w:rPr>
        <w:tab/>
      </w:r>
      <w:r w:rsidR="006E247B">
        <w:rPr>
          <w:rFonts w:ascii="Tahoma" w:eastAsia="Times New Roman" w:hAnsi="Tahoma" w:cs="Tahoma"/>
          <w:sz w:val="18"/>
          <w:szCs w:val="24"/>
        </w:rPr>
        <w:tab/>
      </w:r>
      <w:r w:rsidR="006E247B">
        <w:rPr>
          <w:rFonts w:ascii="Tahoma" w:eastAsia="Times New Roman" w:hAnsi="Tahoma" w:cs="Tahoma"/>
          <w:sz w:val="18"/>
          <w:szCs w:val="24"/>
        </w:rPr>
        <w:tab/>
      </w:r>
      <w:r w:rsidR="006E247B">
        <w:rPr>
          <w:rFonts w:ascii="Tahoma" w:eastAsia="Times New Roman" w:hAnsi="Tahoma" w:cs="Tahoma"/>
          <w:sz w:val="18"/>
          <w:szCs w:val="24"/>
        </w:rPr>
        <w:tab/>
      </w:r>
      <w:r w:rsidR="006E247B">
        <w:rPr>
          <w:rFonts w:ascii="Tahoma" w:eastAsia="Times New Roman" w:hAnsi="Tahoma" w:cs="Tahoma"/>
          <w:sz w:val="18"/>
          <w:szCs w:val="24"/>
        </w:rPr>
        <w:tab/>
        <w:t>Motion carried.</w:t>
      </w:r>
    </w:p>
    <w:p w:rsidR="00AA608B" w:rsidRDefault="00AA608B" w:rsidP="00906C9A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AA608B" w:rsidRDefault="00AA608B" w:rsidP="00AA608B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Motion by Florian; second by </w:t>
      </w:r>
      <w:r w:rsidR="00B011F5">
        <w:rPr>
          <w:rFonts w:ascii="Tahoma" w:eastAsia="Times New Roman" w:hAnsi="Tahoma" w:cs="Tahoma"/>
          <w:sz w:val="18"/>
          <w:szCs w:val="24"/>
        </w:rPr>
        <w:t>Hirschman</w:t>
      </w:r>
      <w:r>
        <w:rPr>
          <w:rFonts w:ascii="Tahoma" w:eastAsia="Times New Roman" w:hAnsi="Tahoma" w:cs="Tahoma"/>
          <w:sz w:val="18"/>
          <w:szCs w:val="24"/>
        </w:rPr>
        <w:t xml:space="preserve"> to approve </w:t>
      </w:r>
      <w:r w:rsidR="00B011F5">
        <w:rPr>
          <w:rFonts w:ascii="Tahoma" w:eastAsia="Times New Roman" w:hAnsi="Tahoma" w:cs="Tahoma"/>
          <w:sz w:val="18"/>
          <w:szCs w:val="24"/>
        </w:rPr>
        <w:t>2nd</w:t>
      </w:r>
      <w:r>
        <w:rPr>
          <w:rFonts w:ascii="Tahoma" w:eastAsia="Times New Roman" w:hAnsi="Tahoma" w:cs="Tahoma"/>
          <w:sz w:val="18"/>
          <w:szCs w:val="24"/>
        </w:rPr>
        <w:t xml:space="preserve"> Reading of Ordinance #861; Ordinance amending the City of Glenwood’s parking regulations within the city o</w:t>
      </w:r>
      <w:r w:rsidR="00B011F5">
        <w:rPr>
          <w:rFonts w:ascii="Tahoma" w:eastAsia="Times New Roman" w:hAnsi="Tahoma" w:cs="Tahoma"/>
          <w:sz w:val="18"/>
          <w:szCs w:val="24"/>
        </w:rPr>
        <w:t xml:space="preserve">f Glenwood, Iowa </w:t>
      </w:r>
      <w:r w:rsidR="0013432A">
        <w:rPr>
          <w:rFonts w:ascii="Tahoma" w:eastAsia="Times New Roman" w:hAnsi="Tahoma" w:cs="Tahoma"/>
          <w:sz w:val="18"/>
          <w:szCs w:val="24"/>
        </w:rPr>
        <w:t>(with changes)</w:t>
      </w:r>
    </w:p>
    <w:p w:rsidR="00700137" w:rsidRDefault="00AA608B" w:rsidP="00BC6B32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Roll call: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Ayes:  5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Nays:  0</w:t>
      </w:r>
      <w:r w:rsidR="006E247B">
        <w:rPr>
          <w:rFonts w:ascii="Tahoma" w:eastAsia="Times New Roman" w:hAnsi="Tahoma" w:cs="Tahoma"/>
          <w:sz w:val="18"/>
          <w:szCs w:val="24"/>
        </w:rPr>
        <w:tab/>
      </w:r>
      <w:r w:rsidR="006E247B">
        <w:rPr>
          <w:rFonts w:ascii="Tahoma" w:eastAsia="Times New Roman" w:hAnsi="Tahoma" w:cs="Tahoma"/>
          <w:sz w:val="18"/>
          <w:szCs w:val="24"/>
        </w:rPr>
        <w:tab/>
      </w:r>
      <w:r w:rsidR="006E247B">
        <w:rPr>
          <w:rFonts w:ascii="Tahoma" w:eastAsia="Times New Roman" w:hAnsi="Tahoma" w:cs="Tahoma"/>
          <w:sz w:val="18"/>
          <w:szCs w:val="24"/>
        </w:rPr>
        <w:tab/>
      </w:r>
      <w:r w:rsidR="006E247B">
        <w:rPr>
          <w:rFonts w:ascii="Tahoma" w:eastAsia="Times New Roman" w:hAnsi="Tahoma" w:cs="Tahoma"/>
          <w:sz w:val="18"/>
          <w:szCs w:val="24"/>
        </w:rPr>
        <w:tab/>
      </w:r>
      <w:r w:rsidR="006E247B">
        <w:rPr>
          <w:rFonts w:ascii="Tahoma" w:eastAsia="Times New Roman" w:hAnsi="Tahoma" w:cs="Tahoma"/>
          <w:sz w:val="18"/>
          <w:szCs w:val="24"/>
        </w:rPr>
        <w:tab/>
      </w:r>
      <w:r w:rsidR="006E247B">
        <w:rPr>
          <w:rFonts w:ascii="Tahoma" w:eastAsia="Times New Roman" w:hAnsi="Tahoma" w:cs="Tahoma"/>
          <w:sz w:val="18"/>
          <w:szCs w:val="24"/>
        </w:rPr>
        <w:tab/>
        <w:t>Motion carried.</w:t>
      </w:r>
    </w:p>
    <w:p w:rsidR="00D136D2" w:rsidRDefault="00D136D2" w:rsidP="00BC6B32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DE6F14" w:rsidRDefault="00C948C9" w:rsidP="002119AE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D</w:t>
      </w:r>
      <w:r w:rsidR="00DC7514">
        <w:rPr>
          <w:rFonts w:ascii="Tahoma" w:eastAsia="Times New Roman" w:hAnsi="Tahoma" w:cs="Tahoma"/>
          <w:sz w:val="18"/>
          <w:szCs w:val="24"/>
        </w:rPr>
        <w:t>e</w:t>
      </w:r>
      <w:r w:rsidR="0001397C" w:rsidRPr="003A4F35">
        <w:rPr>
          <w:rFonts w:ascii="Tahoma" w:eastAsia="Times New Roman" w:hAnsi="Tahoma" w:cs="Tahoma"/>
          <w:sz w:val="18"/>
          <w:szCs w:val="24"/>
        </w:rPr>
        <w:t>partmental Reports:</w:t>
      </w:r>
    </w:p>
    <w:p w:rsidR="00BE5BCC" w:rsidRDefault="00BE5BCC" w:rsidP="002119AE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C50B9C" w:rsidRDefault="00EE6ED7" w:rsidP="002119AE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Public Works Director Perry Cook </w:t>
      </w:r>
      <w:r w:rsidR="00C50B9C">
        <w:rPr>
          <w:rFonts w:ascii="Tahoma" w:eastAsia="Times New Roman" w:hAnsi="Tahoma" w:cs="Tahoma"/>
          <w:sz w:val="18"/>
          <w:szCs w:val="24"/>
        </w:rPr>
        <w:t xml:space="preserve">reported the following:  </w:t>
      </w:r>
    </w:p>
    <w:p w:rsidR="00B2366D" w:rsidRDefault="00B011F5" w:rsidP="00354C8D">
      <w:pPr>
        <w:pStyle w:val="ListParagraph"/>
        <w:numPr>
          <w:ilvl w:val="0"/>
          <w:numId w:val="23"/>
        </w:num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Will be looking at a lift in Nebraska City</w:t>
      </w:r>
    </w:p>
    <w:p w:rsidR="00B011F5" w:rsidRDefault="00B011F5" w:rsidP="00354C8D">
      <w:pPr>
        <w:pStyle w:val="ListParagraph"/>
        <w:numPr>
          <w:ilvl w:val="0"/>
          <w:numId w:val="23"/>
        </w:num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Will pour curb and gutter at 1</w:t>
      </w:r>
      <w:r w:rsidRPr="00B011F5">
        <w:rPr>
          <w:rFonts w:ascii="Tahoma" w:eastAsia="Times New Roman" w:hAnsi="Tahoma" w:cs="Tahoma"/>
          <w:sz w:val="18"/>
          <w:szCs w:val="24"/>
          <w:vertAlign w:val="superscript"/>
        </w:rPr>
        <w:t>st</w:t>
      </w:r>
      <w:r>
        <w:rPr>
          <w:rFonts w:ascii="Tahoma" w:eastAsia="Times New Roman" w:hAnsi="Tahoma" w:cs="Tahoma"/>
          <w:sz w:val="18"/>
          <w:szCs w:val="24"/>
        </w:rPr>
        <w:t xml:space="preserve"> Street </w:t>
      </w:r>
    </w:p>
    <w:p w:rsidR="00B011F5" w:rsidRDefault="00B011F5" w:rsidP="00B011F5">
      <w:pPr>
        <w:pStyle w:val="ListParagraph"/>
        <w:numPr>
          <w:ilvl w:val="0"/>
          <w:numId w:val="23"/>
        </w:numPr>
        <w:spacing w:after="0"/>
        <w:rPr>
          <w:rFonts w:ascii="Tahoma" w:eastAsia="Times New Roman" w:hAnsi="Tahoma" w:cs="Tahoma"/>
          <w:sz w:val="18"/>
          <w:szCs w:val="24"/>
        </w:rPr>
      </w:pPr>
      <w:r w:rsidRPr="00D136D2">
        <w:rPr>
          <w:rFonts w:ascii="Tahoma" w:eastAsia="Times New Roman" w:hAnsi="Tahoma" w:cs="Tahoma"/>
          <w:sz w:val="18"/>
          <w:szCs w:val="24"/>
        </w:rPr>
        <w:t>Will do a cold patch on North Walnut</w:t>
      </w:r>
    </w:p>
    <w:p w:rsidR="00CC42CD" w:rsidRDefault="00CC42CD" w:rsidP="00CC42CD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CC42CD" w:rsidRPr="00CC42CD" w:rsidRDefault="00CC42CD" w:rsidP="00CC42CD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9236EB" w:rsidRPr="009236EB" w:rsidRDefault="009236EB" w:rsidP="009236EB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CB26C3" w:rsidRDefault="00B2366D" w:rsidP="00B2366D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lastRenderedPageBreak/>
        <w:t>Police Chief Eric Johansen</w:t>
      </w:r>
      <w:r w:rsidR="003C067B" w:rsidRPr="00B2366D">
        <w:rPr>
          <w:rFonts w:ascii="Tahoma" w:eastAsia="Times New Roman" w:hAnsi="Tahoma" w:cs="Tahoma"/>
          <w:sz w:val="18"/>
          <w:szCs w:val="24"/>
        </w:rPr>
        <w:t xml:space="preserve"> </w:t>
      </w:r>
      <w:r w:rsidR="006163C5">
        <w:rPr>
          <w:rFonts w:ascii="Tahoma" w:eastAsia="Times New Roman" w:hAnsi="Tahoma" w:cs="Tahoma"/>
          <w:sz w:val="18"/>
          <w:szCs w:val="24"/>
        </w:rPr>
        <w:t>reported the following:</w:t>
      </w:r>
    </w:p>
    <w:p w:rsidR="007868D1" w:rsidRPr="00B011F5" w:rsidRDefault="0013432A" w:rsidP="007868D1">
      <w:pPr>
        <w:pStyle w:val="ListParagraph"/>
        <w:numPr>
          <w:ilvl w:val="0"/>
          <w:numId w:val="27"/>
        </w:num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Computer issue caused</w:t>
      </w:r>
      <w:r w:rsidR="00A22A2C">
        <w:rPr>
          <w:rFonts w:ascii="Tahoma" w:eastAsia="Times New Roman" w:hAnsi="Tahoma" w:cs="Tahoma"/>
          <w:sz w:val="18"/>
          <w:szCs w:val="24"/>
        </w:rPr>
        <w:t xml:space="preserve"> phone system to temporarily shut down</w:t>
      </w:r>
      <w:r w:rsidR="007868D1" w:rsidRPr="00B011F5">
        <w:rPr>
          <w:rFonts w:ascii="Tahoma" w:eastAsia="Times New Roman" w:hAnsi="Tahoma" w:cs="Tahoma"/>
          <w:sz w:val="18"/>
          <w:szCs w:val="24"/>
        </w:rPr>
        <w:t xml:space="preserve"> </w:t>
      </w:r>
    </w:p>
    <w:p w:rsidR="002C739D" w:rsidRDefault="00E74A1B" w:rsidP="006163C5">
      <w:pPr>
        <w:pStyle w:val="ListParagraph"/>
        <w:numPr>
          <w:ilvl w:val="0"/>
          <w:numId w:val="27"/>
        </w:num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Partial loss of power in building; electrician called for repairs</w:t>
      </w:r>
    </w:p>
    <w:p w:rsidR="00035819" w:rsidRDefault="009236EB" w:rsidP="006163C5">
      <w:pPr>
        <w:pStyle w:val="ListParagraph"/>
        <w:numPr>
          <w:ilvl w:val="0"/>
          <w:numId w:val="27"/>
        </w:numPr>
        <w:spacing w:after="0"/>
        <w:rPr>
          <w:rFonts w:ascii="Tahoma" w:eastAsia="Times New Roman" w:hAnsi="Tahoma" w:cs="Tahoma"/>
          <w:sz w:val="18"/>
          <w:szCs w:val="24"/>
        </w:rPr>
      </w:pPr>
      <w:r w:rsidRPr="00A22A2C">
        <w:rPr>
          <w:rFonts w:ascii="Tahoma" w:eastAsia="Times New Roman" w:hAnsi="Tahoma" w:cs="Tahoma"/>
          <w:sz w:val="18"/>
          <w:szCs w:val="24"/>
        </w:rPr>
        <w:t>S</w:t>
      </w:r>
      <w:r w:rsidR="002E00D5" w:rsidRPr="00A22A2C">
        <w:rPr>
          <w:rFonts w:ascii="Tahoma" w:eastAsia="Times New Roman" w:hAnsi="Tahoma" w:cs="Tahoma"/>
          <w:sz w:val="18"/>
          <w:szCs w:val="24"/>
        </w:rPr>
        <w:t xml:space="preserve">peed trailer is currently on </w:t>
      </w:r>
      <w:r w:rsidR="00A22A2C">
        <w:rPr>
          <w:rFonts w:ascii="Tahoma" w:eastAsia="Times New Roman" w:hAnsi="Tahoma" w:cs="Tahoma"/>
          <w:sz w:val="18"/>
          <w:szCs w:val="24"/>
        </w:rPr>
        <w:t>2</w:t>
      </w:r>
      <w:r w:rsidR="00A22A2C" w:rsidRPr="00A22A2C">
        <w:rPr>
          <w:rFonts w:ascii="Tahoma" w:eastAsia="Times New Roman" w:hAnsi="Tahoma" w:cs="Tahoma"/>
          <w:sz w:val="18"/>
          <w:szCs w:val="24"/>
          <w:vertAlign w:val="superscript"/>
        </w:rPr>
        <w:t>nd</w:t>
      </w:r>
      <w:r w:rsidR="00A22A2C">
        <w:rPr>
          <w:rFonts w:ascii="Tahoma" w:eastAsia="Times New Roman" w:hAnsi="Tahoma" w:cs="Tahoma"/>
          <w:sz w:val="18"/>
          <w:szCs w:val="24"/>
        </w:rPr>
        <w:t xml:space="preserve"> &amp; Linn</w:t>
      </w:r>
    </w:p>
    <w:p w:rsidR="00097212" w:rsidRPr="00097212" w:rsidRDefault="00097212" w:rsidP="00097212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097212" w:rsidRDefault="00097212" w:rsidP="00097212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Code Enforcement Officer Jim Webel reported the following:</w:t>
      </w:r>
    </w:p>
    <w:p w:rsidR="00097212" w:rsidRPr="00097212" w:rsidRDefault="00097212" w:rsidP="00097212">
      <w:pPr>
        <w:pStyle w:val="ListParagraph"/>
        <w:numPr>
          <w:ilvl w:val="0"/>
          <w:numId w:val="29"/>
        </w:num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Board of Adjustment meeting April 17 at noon with Bomgaars</w:t>
      </w:r>
    </w:p>
    <w:p w:rsidR="00A22A2C" w:rsidRDefault="00A22A2C" w:rsidP="00A22A2C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A22A2C" w:rsidRDefault="00A22A2C" w:rsidP="00A22A2C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Library Board Member Michelle Wright reported the following:</w:t>
      </w:r>
    </w:p>
    <w:p w:rsidR="00A22A2C" w:rsidRDefault="00A22A2C" w:rsidP="00A22A2C">
      <w:pPr>
        <w:pStyle w:val="ListParagraph"/>
        <w:numPr>
          <w:ilvl w:val="0"/>
          <w:numId w:val="28"/>
        </w:num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 R</w:t>
      </w:r>
      <w:r w:rsidR="000F592D">
        <w:rPr>
          <w:rFonts w:ascii="Tahoma" w:eastAsia="Times New Roman" w:hAnsi="Tahoma" w:cs="Tahoma"/>
          <w:sz w:val="18"/>
          <w:szCs w:val="24"/>
        </w:rPr>
        <w:t>eported library stats</w:t>
      </w:r>
    </w:p>
    <w:p w:rsidR="00A22A2C" w:rsidRDefault="00A22A2C" w:rsidP="00A22A2C">
      <w:pPr>
        <w:pStyle w:val="ListParagraph"/>
        <w:numPr>
          <w:ilvl w:val="0"/>
          <w:numId w:val="28"/>
        </w:num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 Discussed summer reading program and activities </w:t>
      </w:r>
    </w:p>
    <w:p w:rsidR="00D136D2" w:rsidRPr="00CC42CD" w:rsidRDefault="000F592D" w:rsidP="00D136D2">
      <w:pPr>
        <w:pStyle w:val="ListParagraph"/>
        <w:numPr>
          <w:ilvl w:val="0"/>
          <w:numId w:val="28"/>
        </w:numPr>
        <w:spacing w:after="0"/>
        <w:rPr>
          <w:rFonts w:ascii="Tahoma" w:eastAsia="Times New Roman" w:hAnsi="Tahoma" w:cs="Tahoma"/>
          <w:sz w:val="18"/>
          <w:szCs w:val="24"/>
        </w:rPr>
      </w:pPr>
      <w:r w:rsidRPr="00CC42CD">
        <w:rPr>
          <w:rFonts w:ascii="Tahoma" w:eastAsia="Times New Roman" w:hAnsi="Tahoma" w:cs="Tahoma"/>
          <w:sz w:val="18"/>
          <w:szCs w:val="24"/>
        </w:rPr>
        <w:t xml:space="preserve"> Salad luncheon update</w:t>
      </w:r>
      <w:bookmarkStart w:id="0" w:name="_GoBack"/>
      <w:bookmarkEnd w:id="0"/>
    </w:p>
    <w:p w:rsidR="0015326B" w:rsidRDefault="0015326B" w:rsidP="00A212C2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C65A30" w:rsidRDefault="00C65A30" w:rsidP="00A212C2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City Administrator Brian Kissel reported the following:</w:t>
      </w:r>
    </w:p>
    <w:p w:rsidR="00C65A30" w:rsidRDefault="00A22A2C" w:rsidP="005F03C8">
      <w:pPr>
        <w:pStyle w:val="ListParagraph"/>
        <w:numPr>
          <w:ilvl w:val="0"/>
          <w:numId w:val="25"/>
        </w:num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City website should be live sometime this week</w:t>
      </w:r>
    </w:p>
    <w:p w:rsidR="00A22A2C" w:rsidRDefault="00600278" w:rsidP="005F03C8">
      <w:pPr>
        <w:pStyle w:val="ListParagraph"/>
        <w:numPr>
          <w:ilvl w:val="0"/>
          <w:numId w:val="25"/>
        </w:num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Updated council on heal</w:t>
      </w:r>
      <w:r w:rsidR="007D6D93">
        <w:rPr>
          <w:rFonts w:ascii="Tahoma" w:eastAsia="Times New Roman" w:hAnsi="Tahoma" w:cs="Tahoma"/>
          <w:sz w:val="18"/>
          <w:szCs w:val="24"/>
        </w:rPr>
        <w:t xml:space="preserve">th insurance costs </w:t>
      </w:r>
    </w:p>
    <w:p w:rsidR="00F71FF9" w:rsidRDefault="007D6D93" w:rsidP="00F71FF9">
      <w:pPr>
        <w:pStyle w:val="ListParagraph"/>
        <w:numPr>
          <w:ilvl w:val="0"/>
          <w:numId w:val="25"/>
        </w:numPr>
        <w:spacing w:after="0"/>
        <w:rPr>
          <w:rFonts w:ascii="Tahoma" w:eastAsia="Times New Roman" w:hAnsi="Tahoma" w:cs="Tahoma"/>
          <w:sz w:val="18"/>
          <w:szCs w:val="24"/>
        </w:rPr>
      </w:pPr>
      <w:r w:rsidRPr="00F66D80">
        <w:rPr>
          <w:rFonts w:ascii="Tahoma" w:eastAsia="Times New Roman" w:hAnsi="Tahoma" w:cs="Tahoma"/>
          <w:sz w:val="18"/>
          <w:szCs w:val="24"/>
        </w:rPr>
        <w:t>Auditor recommends</w:t>
      </w:r>
      <w:r w:rsidR="00600278" w:rsidRPr="00F66D80">
        <w:rPr>
          <w:rFonts w:ascii="Tahoma" w:eastAsia="Times New Roman" w:hAnsi="Tahoma" w:cs="Tahoma"/>
          <w:sz w:val="18"/>
          <w:szCs w:val="24"/>
        </w:rPr>
        <w:t xml:space="preserve"> City using </w:t>
      </w:r>
      <w:r w:rsidRPr="00F66D80">
        <w:rPr>
          <w:rFonts w:ascii="Tahoma" w:eastAsia="Times New Roman" w:hAnsi="Tahoma" w:cs="Tahoma"/>
          <w:sz w:val="18"/>
          <w:szCs w:val="24"/>
        </w:rPr>
        <w:t xml:space="preserve">CDs </w:t>
      </w:r>
      <w:r w:rsidR="00600278" w:rsidRPr="00F66D80">
        <w:rPr>
          <w:rFonts w:ascii="Tahoma" w:eastAsia="Times New Roman" w:hAnsi="Tahoma" w:cs="Tahoma"/>
          <w:sz w:val="18"/>
          <w:szCs w:val="24"/>
        </w:rPr>
        <w:t>$605</w:t>
      </w:r>
      <w:r w:rsidR="00A30D63">
        <w:rPr>
          <w:rFonts w:ascii="Tahoma" w:eastAsia="Times New Roman" w:hAnsi="Tahoma" w:cs="Tahoma"/>
          <w:sz w:val="18"/>
          <w:szCs w:val="24"/>
        </w:rPr>
        <w:t>,</w:t>
      </w:r>
      <w:r w:rsidR="00600278" w:rsidRPr="00F66D80">
        <w:rPr>
          <w:rFonts w:ascii="Tahoma" w:eastAsia="Times New Roman" w:hAnsi="Tahoma" w:cs="Tahoma"/>
          <w:sz w:val="18"/>
          <w:szCs w:val="24"/>
        </w:rPr>
        <w:t>000 towards pool</w:t>
      </w:r>
      <w:r w:rsidR="00AF3B7F">
        <w:rPr>
          <w:rFonts w:ascii="Tahoma" w:eastAsia="Times New Roman" w:hAnsi="Tahoma" w:cs="Tahoma"/>
          <w:sz w:val="18"/>
          <w:szCs w:val="24"/>
        </w:rPr>
        <w:t xml:space="preserve"> </w:t>
      </w:r>
    </w:p>
    <w:p w:rsidR="00AF3B7F" w:rsidRPr="00F66D80" w:rsidRDefault="00AF3B7F" w:rsidP="00F71FF9">
      <w:pPr>
        <w:pStyle w:val="ListParagraph"/>
        <w:numPr>
          <w:ilvl w:val="0"/>
          <w:numId w:val="25"/>
        </w:num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Pool Committee plans to have another Town Hall meeting </w:t>
      </w:r>
    </w:p>
    <w:p w:rsidR="00C161E0" w:rsidRDefault="00C161E0" w:rsidP="00E84545">
      <w:pPr>
        <w:spacing w:after="0"/>
        <w:rPr>
          <w:rFonts w:ascii="Tahoma" w:eastAsia="Times New Roman" w:hAnsi="Tahoma" w:cs="Tahoma"/>
          <w:sz w:val="18"/>
          <w:szCs w:val="18"/>
        </w:rPr>
      </w:pPr>
    </w:p>
    <w:p w:rsidR="00E62D41" w:rsidRDefault="005F03C8" w:rsidP="00E84545">
      <w:pPr>
        <w:spacing w:after="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Motion by LeFever</w:t>
      </w:r>
      <w:r w:rsidR="00D87774">
        <w:rPr>
          <w:rFonts w:ascii="Tahoma" w:eastAsia="Times New Roman" w:hAnsi="Tahoma" w:cs="Tahoma"/>
          <w:sz w:val="18"/>
          <w:szCs w:val="18"/>
        </w:rPr>
        <w:t>; second</w:t>
      </w:r>
      <w:r w:rsidR="00626C69">
        <w:rPr>
          <w:rFonts w:ascii="Tahoma" w:eastAsia="Times New Roman" w:hAnsi="Tahoma" w:cs="Tahoma"/>
          <w:sz w:val="18"/>
          <w:szCs w:val="18"/>
        </w:rPr>
        <w:t xml:space="preserve"> by Florian</w:t>
      </w:r>
      <w:r w:rsidR="00D87774">
        <w:rPr>
          <w:rFonts w:ascii="Tahoma" w:eastAsia="Times New Roman" w:hAnsi="Tahoma" w:cs="Tahoma"/>
          <w:sz w:val="18"/>
          <w:szCs w:val="18"/>
        </w:rPr>
        <w:t xml:space="preserve"> to adjourn   Meeting adjourned at</w:t>
      </w:r>
      <w:r w:rsidR="00583033">
        <w:rPr>
          <w:rFonts w:ascii="Tahoma" w:eastAsia="Times New Roman" w:hAnsi="Tahoma" w:cs="Tahoma"/>
          <w:sz w:val="18"/>
          <w:szCs w:val="18"/>
        </w:rPr>
        <w:t xml:space="preserve"> 7:</w:t>
      </w:r>
      <w:r w:rsidR="00600278">
        <w:rPr>
          <w:rFonts w:ascii="Tahoma" w:eastAsia="Times New Roman" w:hAnsi="Tahoma" w:cs="Tahoma"/>
          <w:sz w:val="18"/>
          <w:szCs w:val="18"/>
        </w:rPr>
        <w:t>25</w:t>
      </w:r>
      <w:r w:rsidR="00583033">
        <w:rPr>
          <w:rFonts w:ascii="Tahoma" w:eastAsia="Times New Roman" w:hAnsi="Tahoma" w:cs="Tahoma"/>
          <w:sz w:val="18"/>
          <w:szCs w:val="18"/>
        </w:rPr>
        <w:t>pm</w:t>
      </w:r>
    </w:p>
    <w:p w:rsidR="0038000B" w:rsidRDefault="0038000B" w:rsidP="00E84545">
      <w:pPr>
        <w:spacing w:after="0"/>
        <w:rPr>
          <w:rFonts w:ascii="Tahoma" w:eastAsia="Times New Roman" w:hAnsi="Tahoma" w:cs="Tahoma"/>
          <w:sz w:val="18"/>
          <w:szCs w:val="18"/>
        </w:rPr>
      </w:pPr>
    </w:p>
    <w:p w:rsidR="002119AE" w:rsidRDefault="002119AE" w:rsidP="00E84545">
      <w:pPr>
        <w:spacing w:after="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  <w:t>________________________________________________</w:t>
      </w:r>
    </w:p>
    <w:p w:rsidR="002119AE" w:rsidRDefault="002119AE" w:rsidP="00E84545">
      <w:pPr>
        <w:spacing w:after="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Attest:</w:t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  <w:t>Kimberly Clark, Mayor</w:t>
      </w:r>
    </w:p>
    <w:p w:rsidR="00544FF8" w:rsidRDefault="002119AE" w:rsidP="00E84545">
      <w:pPr>
        <w:spacing w:after="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__________________________________________</w:t>
      </w:r>
    </w:p>
    <w:p w:rsidR="002119AE" w:rsidRDefault="00E00D78" w:rsidP="00E84545">
      <w:pPr>
        <w:spacing w:after="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Angie Winquist</w:t>
      </w:r>
      <w:r w:rsidR="002119AE">
        <w:rPr>
          <w:rFonts w:ascii="Tahoma" w:eastAsia="Times New Roman" w:hAnsi="Tahoma" w:cs="Tahoma"/>
          <w:sz w:val="18"/>
          <w:szCs w:val="18"/>
        </w:rPr>
        <w:t>, City Clerk</w:t>
      </w:r>
      <w:r w:rsidR="002119AE" w:rsidRPr="00DF1E34">
        <w:rPr>
          <w:rFonts w:ascii="Tahoma" w:eastAsia="Times New Roman" w:hAnsi="Tahoma" w:cs="Tahoma"/>
          <w:sz w:val="18"/>
          <w:szCs w:val="18"/>
        </w:rPr>
        <w:t xml:space="preserve">                      </w:t>
      </w:r>
      <w:r w:rsidR="002119AE" w:rsidRPr="00DF1E34">
        <w:rPr>
          <w:rFonts w:ascii="Tahoma" w:eastAsia="Times New Roman" w:hAnsi="Tahoma" w:cs="Tahoma"/>
          <w:sz w:val="18"/>
          <w:szCs w:val="18"/>
        </w:rPr>
        <w:tab/>
      </w:r>
      <w:r w:rsidR="002119AE" w:rsidRPr="00DF1E34">
        <w:rPr>
          <w:rFonts w:ascii="Tahoma" w:eastAsia="Times New Roman" w:hAnsi="Tahoma" w:cs="Tahoma"/>
          <w:sz w:val="18"/>
          <w:szCs w:val="18"/>
        </w:rPr>
        <w:tab/>
      </w:r>
    </w:p>
    <w:sectPr w:rsidR="002119AE" w:rsidSect="00CC42CD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875"/>
    <w:multiLevelType w:val="hybridMultilevel"/>
    <w:tmpl w:val="D6B0C0B8"/>
    <w:lvl w:ilvl="0" w:tplc="9E7217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E91CD6"/>
    <w:multiLevelType w:val="hybridMultilevel"/>
    <w:tmpl w:val="B0ECC298"/>
    <w:lvl w:ilvl="0" w:tplc="60A03B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335436"/>
    <w:multiLevelType w:val="hybridMultilevel"/>
    <w:tmpl w:val="DC7E7E66"/>
    <w:lvl w:ilvl="0" w:tplc="C85863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AF57D7"/>
    <w:multiLevelType w:val="hybridMultilevel"/>
    <w:tmpl w:val="133C3114"/>
    <w:lvl w:ilvl="0" w:tplc="D592C4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4361D1"/>
    <w:multiLevelType w:val="hybridMultilevel"/>
    <w:tmpl w:val="BC164E3E"/>
    <w:lvl w:ilvl="0" w:tplc="6B4E25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BC32BC"/>
    <w:multiLevelType w:val="hybridMultilevel"/>
    <w:tmpl w:val="EE3ABDFE"/>
    <w:lvl w:ilvl="0" w:tplc="3D2C1D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FA12B6"/>
    <w:multiLevelType w:val="hybridMultilevel"/>
    <w:tmpl w:val="3EFE2046"/>
    <w:lvl w:ilvl="0" w:tplc="019044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825F8B"/>
    <w:multiLevelType w:val="hybridMultilevel"/>
    <w:tmpl w:val="78061826"/>
    <w:lvl w:ilvl="0" w:tplc="06F4F7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553847"/>
    <w:multiLevelType w:val="hybridMultilevel"/>
    <w:tmpl w:val="029C7D4E"/>
    <w:lvl w:ilvl="0" w:tplc="D8A6F3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9D506F"/>
    <w:multiLevelType w:val="hybridMultilevel"/>
    <w:tmpl w:val="54A47ADE"/>
    <w:lvl w:ilvl="0" w:tplc="0CC2DC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641E8B"/>
    <w:multiLevelType w:val="hybridMultilevel"/>
    <w:tmpl w:val="43EC47F8"/>
    <w:lvl w:ilvl="0" w:tplc="E69A47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703E60"/>
    <w:multiLevelType w:val="hybridMultilevel"/>
    <w:tmpl w:val="D1C6256A"/>
    <w:lvl w:ilvl="0" w:tplc="C8667E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8F1CB4"/>
    <w:multiLevelType w:val="hybridMultilevel"/>
    <w:tmpl w:val="F844DE16"/>
    <w:lvl w:ilvl="0" w:tplc="34D05C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6D0A4C"/>
    <w:multiLevelType w:val="singleLevel"/>
    <w:tmpl w:val="86F2597E"/>
    <w:lvl w:ilvl="0">
      <w:start w:val="1"/>
      <w:numFmt w:val="low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14">
    <w:nsid w:val="357E6574"/>
    <w:multiLevelType w:val="hybridMultilevel"/>
    <w:tmpl w:val="AF84D6E8"/>
    <w:lvl w:ilvl="0" w:tplc="F29A93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8D0FF6"/>
    <w:multiLevelType w:val="hybridMultilevel"/>
    <w:tmpl w:val="2EEEDC28"/>
    <w:lvl w:ilvl="0" w:tplc="5B0C5D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835147"/>
    <w:multiLevelType w:val="hybridMultilevel"/>
    <w:tmpl w:val="80C6CCE2"/>
    <w:lvl w:ilvl="0" w:tplc="68A4D2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F1035C"/>
    <w:multiLevelType w:val="hybridMultilevel"/>
    <w:tmpl w:val="DF9281AE"/>
    <w:lvl w:ilvl="0" w:tplc="976484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CF3F04"/>
    <w:multiLevelType w:val="hybridMultilevel"/>
    <w:tmpl w:val="DEFE6284"/>
    <w:lvl w:ilvl="0" w:tplc="5ED0A8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8C71BC1"/>
    <w:multiLevelType w:val="hybridMultilevel"/>
    <w:tmpl w:val="4984DC6C"/>
    <w:lvl w:ilvl="0" w:tplc="89A4E2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8DF367C"/>
    <w:multiLevelType w:val="hybridMultilevel"/>
    <w:tmpl w:val="4E92A71C"/>
    <w:lvl w:ilvl="0" w:tplc="F118DF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0D1A7B"/>
    <w:multiLevelType w:val="hybridMultilevel"/>
    <w:tmpl w:val="369C4B10"/>
    <w:lvl w:ilvl="0" w:tplc="13BEB03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2817BF"/>
    <w:multiLevelType w:val="hybridMultilevel"/>
    <w:tmpl w:val="27D8D464"/>
    <w:lvl w:ilvl="0" w:tplc="518E27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ED54FB4"/>
    <w:multiLevelType w:val="hybridMultilevel"/>
    <w:tmpl w:val="49DC0DAE"/>
    <w:lvl w:ilvl="0" w:tplc="578640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6FF19B5"/>
    <w:multiLevelType w:val="hybridMultilevel"/>
    <w:tmpl w:val="5F327682"/>
    <w:lvl w:ilvl="0" w:tplc="72D499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6D7257"/>
    <w:multiLevelType w:val="hybridMultilevel"/>
    <w:tmpl w:val="C5CA4AE8"/>
    <w:lvl w:ilvl="0" w:tplc="5D18D7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D38449C"/>
    <w:multiLevelType w:val="hybridMultilevel"/>
    <w:tmpl w:val="8E84C2B0"/>
    <w:lvl w:ilvl="0" w:tplc="87F43D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EC67B7A"/>
    <w:multiLevelType w:val="hybridMultilevel"/>
    <w:tmpl w:val="03902180"/>
    <w:lvl w:ilvl="0" w:tplc="105E2F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3361DE5"/>
    <w:multiLevelType w:val="hybridMultilevel"/>
    <w:tmpl w:val="2A8CCC10"/>
    <w:lvl w:ilvl="0" w:tplc="857201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8"/>
  </w:num>
  <w:num w:numId="3">
    <w:abstractNumId w:val="16"/>
  </w:num>
  <w:num w:numId="4">
    <w:abstractNumId w:val="7"/>
  </w:num>
  <w:num w:numId="5">
    <w:abstractNumId w:val="24"/>
  </w:num>
  <w:num w:numId="6">
    <w:abstractNumId w:val="3"/>
  </w:num>
  <w:num w:numId="7">
    <w:abstractNumId w:val="11"/>
  </w:num>
  <w:num w:numId="8">
    <w:abstractNumId w:val="15"/>
  </w:num>
  <w:num w:numId="9">
    <w:abstractNumId w:val="25"/>
  </w:num>
  <w:num w:numId="10">
    <w:abstractNumId w:val="10"/>
  </w:num>
  <w:num w:numId="11">
    <w:abstractNumId w:val="18"/>
  </w:num>
  <w:num w:numId="12">
    <w:abstractNumId w:val="4"/>
  </w:num>
  <w:num w:numId="13">
    <w:abstractNumId w:val="5"/>
  </w:num>
  <w:num w:numId="14">
    <w:abstractNumId w:val="1"/>
  </w:num>
  <w:num w:numId="15">
    <w:abstractNumId w:val="26"/>
  </w:num>
  <w:num w:numId="16">
    <w:abstractNumId w:val="6"/>
  </w:num>
  <w:num w:numId="17">
    <w:abstractNumId w:val="19"/>
  </w:num>
  <w:num w:numId="18">
    <w:abstractNumId w:val="22"/>
  </w:num>
  <w:num w:numId="19">
    <w:abstractNumId w:val="2"/>
  </w:num>
  <w:num w:numId="20">
    <w:abstractNumId w:val="17"/>
  </w:num>
  <w:num w:numId="21">
    <w:abstractNumId w:val="14"/>
  </w:num>
  <w:num w:numId="22">
    <w:abstractNumId w:val="20"/>
  </w:num>
  <w:num w:numId="23">
    <w:abstractNumId w:val="23"/>
  </w:num>
  <w:num w:numId="24">
    <w:abstractNumId w:val="21"/>
  </w:num>
  <w:num w:numId="25">
    <w:abstractNumId w:val="9"/>
  </w:num>
  <w:num w:numId="26">
    <w:abstractNumId w:val="27"/>
  </w:num>
  <w:num w:numId="27">
    <w:abstractNumId w:val="0"/>
  </w:num>
  <w:num w:numId="28">
    <w:abstractNumId w:val="8"/>
  </w:num>
  <w:num w:numId="29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9AE"/>
    <w:rsid w:val="000017A7"/>
    <w:rsid w:val="00003474"/>
    <w:rsid w:val="00005F04"/>
    <w:rsid w:val="0000715E"/>
    <w:rsid w:val="0001079E"/>
    <w:rsid w:val="00010AB0"/>
    <w:rsid w:val="000111C1"/>
    <w:rsid w:val="00011A0D"/>
    <w:rsid w:val="0001397C"/>
    <w:rsid w:val="00013E48"/>
    <w:rsid w:val="000143F9"/>
    <w:rsid w:val="0001485B"/>
    <w:rsid w:val="00014C2A"/>
    <w:rsid w:val="00015384"/>
    <w:rsid w:val="000158D9"/>
    <w:rsid w:val="00015AF6"/>
    <w:rsid w:val="00017113"/>
    <w:rsid w:val="00017CD4"/>
    <w:rsid w:val="00021A5A"/>
    <w:rsid w:val="000228BC"/>
    <w:rsid w:val="00022F4E"/>
    <w:rsid w:val="00023BC4"/>
    <w:rsid w:val="00025BF8"/>
    <w:rsid w:val="00025DEE"/>
    <w:rsid w:val="000265B5"/>
    <w:rsid w:val="000309D0"/>
    <w:rsid w:val="00031D31"/>
    <w:rsid w:val="00031FAA"/>
    <w:rsid w:val="00032669"/>
    <w:rsid w:val="000357CF"/>
    <w:rsid w:val="00035819"/>
    <w:rsid w:val="00035C44"/>
    <w:rsid w:val="000371A0"/>
    <w:rsid w:val="00037464"/>
    <w:rsid w:val="0003784D"/>
    <w:rsid w:val="00041319"/>
    <w:rsid w:val="00041BFA"/>
    <w:rsid w:val="00042CC1"/>
    <w:rsid w:val="000440B8"/>
    <w:rsid w:val="00044ABA"/>
    <w:rsid w:val="00047C99"/>
    <w:rsid w:val="000520B5"/>
    <w:rsid w:val="00052312"/>
    <w:rsid w:val="000528DF"/>
    <w:rsid w:val="00053075"/>
    <w:rsid w:val="0005349A"/>
    <w:rsid w:val="000547F5"/>
    <w:rsid w:val="00055656"/>
    <w:rsid w:val="00055809"/>
    <w:rsid w:val="000560B5"/>
    <w:rsid w:val="0005631D"/>
    <w:rsid w:val="00056F21"/>
    <w:rsid w:val="00056FF1"/>
    <w:rsid w:val="000637FE"/>
    <w:rsid w:val="000653EA"/>
    <w:rsid w:val="00065F93"/>
    <w:rsid w:val="00067D36"/>
    <w:rsid w:val="00074CB1"/>
    <w:rsid w:val="00074CDD"/>
    <w:rsid w:val="00075D15"/>
    <w:rsid w:val="0007753B"/>
    <w:rsid w:val="000806F7"/>
    <w:rsid w:val="00080EA2"/>
    <w:rsid w:val="00081155"/>
    <w:rsid w:val="00081F44"/>
    <w:rsid w:val="000847A5"/>
    <w:rsid w:val="00086790"/>
    <w:rsid w:val="000875B1"/>
    <w:rsid w:val="00087C40"/>
    <w:rsid w:val="00090410"/>
    <w:rsid w:val="00091BDF"/>
    <w:rsid w:val="000930A1"/>
    <w:rsid w:val="0009316F"/>
    <w:rsid w:val="00093E03"/>
    <w:rsid w:val="00094E3C"/>
    <w:rsid w:val="00096C2D"/>
    <w:rsid w:val="00097212"/>
    <w:rsid w:val="000A0D08"/>
    <w:rsid w:val="000A3BD2"/>
    <w:rsid w:val="000A4C09"/>
    <w:rsid w:val="000A571C"/>
    <w:rsid w:val="000A707D"/>
    <w:rsid w:val="000A77A0"/>
    <w:rsid w:val="000B05AE"/>
    <w:rsid w:val="000B1383"/>
    <w:rsid w:val="000B2A43"/>
    <w:rsid w:val="000B3505"/>
    <w:rsid w:val="000B3629"/>
    <w:rsid w:val="000B4EE3"/>
    <w:rsid w:val="000B50DF"/>
    <w:rsid w:val="000B6604"/>
    <w:rsid w:val="000B687A"/>
    <w:rsid w:val="000C0F89"/>
    <w:rsid w:val="000C3E8D"/>
    <w:rsid w:val="000C6F8D"/>
    <w:rsid w:val="000D05D5"/>
    <w:rsid w:val="000D1949"/>
    <w:rsid w:val="000D3FF0"/>
    <w:rsid w:val="000D632A"/>
    <w:rsid w:val="000D72EE"/>
    <w:rsid w:val="000E0091"/>
    <w:rsid w:val="000E03F0"/>
    <w:rsid w:val="000E2E99"/>
    <w:rsid w:val="000E2F9F"/>
    <w:rsid w:val="000E3748"/>
    <w:rsid w:val="000E3EA6"/>
    <w:rsid w:val="000E6589"/>
    <w:rsid w:val="000E6E7F"/>
    <w:rsid w:val="000E7B84"/>
    <w:rsid w:val="000F0508"/>
    <w:rsid w:val="000F2275"/>
    <w:rsid w:val="000F2333"/>
    <w:rsid w:val="000F339A"/>
    <w:rsid w:val="000F39B3"/>
    <w:rsid w:val="000F4091"/>
    <w:rsid w:val="000F4EBA"/>
    <w:rsid w:val="000F592D"/>
    <w:rsid w:val="000F6EEF"/>
    <w:rsid w:val="00100605"/>
    <w:rsid w:val="00101C6A"/>
    <w:rsid w:val="00101D51"/>
    <w:rsid w:val="00103199"/>
    <w:rsid w:val="00103EF2"/>
    <w:rsid w:val="00106323"/>
    <w:rsid w:val="001105EE"/>
    <w:rsid w:val="00114034"/>
    <w:rsid w:val="001145EA"/>
    <w:rsid w:val="00114F3E"/>
    <w:rsid w:val="001151F4"/>
    <w:rsid w:val="00116EA6"/>
    <w:rsid w:val="001211F3"/>
    <w:rsid w:val="0012187E"/>
    <w:rsid w:val="0012256B"/>
    <w:rsid w:val="00122714"/>
    <w:rsid w:val="00122A7B"/>
    <w:rsid w:val="00124F23"/>
    <w:rsid w:val="00125B69"/>
    <w:rsid w:val="00126DA5"/>
    <w:rsid w:val="00127C86"/>
    <w:rsid w:val="00130142"/>
    <w:rsid w:val="00130742"/>
    <w:rsid w:val="00131010"/>
    <w:rsid w:val="0013432A"/>
    <w:rsid w:val="00134384"/>
    <w:rsid w:val="00134D2E"/>
    <w:rsid w:val="00137F14"/>
    <w:rsid w:val="001402CC"/>
    <w:rsid w:val="001406BB"/>
    <w:rsid w:val="00142700"/>
    <w:rsid w:val="00142FEB"/>
    <w:rsid w:val="00143A03"/>
    <w:rsid w:val="00150601"/>
    <w:rsid w:val="00151AA3"/>
    <w:rsid w:val="00151FED"/>
    <w:rsid w:val="0015326B"/>
    <w:rsid w:val="0015387F"/>
    <w:rsid w:val="00153897"/>
    <w:rsid w:val="00157D03"/>
    <w:rsid w:val="0016004C"/>
    <w:rsid w:val="00160643"/>
    <w:rsid w:val="001627C5"/>
    <w:rsid w:val="001632E7"/>
    <w:rsid w:val="00171081"/>
    <w:rsid w:val="00172B4D"/>
    <w:rsid w:val="00174570"/>
    <w:rsid w:val="001768A9"/>
    <w:rsid w:val="00180B25"/>
    <w:rsid w:val="00181695"/>
    <w:rsid w:val="00185984"/>
    <w:rsid w:val="00186BC3"/>
    <w:rsid w:val="00186C57"/>
    <w:rsid w:val="00187701"/>
    <w:rsid w:val="001877D5"/>
    <w:rsid w:val="00193F58"/>
    <w:rsid w:val="00195180"/>
    <w:rsid w:val="00195A26"/>
    <w:rsid w:val="00195C03"/>
    <w:rsid w:val="00196946"/>
    <w:rsid w:val="00197092"/>
    <w:rsid w:val="00197E5F"/>
    <w:rsid w:val="001A18CB"/>
    <w:rsid w:val="001A3448"/>
    <w:rsid w:val="001B0B4F"/>
    <w:rsid w:val="001B0D77"/>
    <w:rsid w:val="001B10A5"/>
    <w:rsid w:val="001B1F77"/>
    <w:rsid w:val="001B2E11"/>
    <w:rsid w:val="001B349D"/>
    <w:rsid w:val="001B3B26"/>
    <w:rsid w:val="001B4987"/>
    <w:rsid w:val="001B7523"/>
    <w:rsid w:val="001C0B12"/>
    <w:rsid w:val="001C16D0"/>
    <w:rsid w:val="001C2324"/>
    <w:rsid w:val="001C2814"/>
    <w:rsid w:val="001C30A1"/>
    <w:rsid w:val="001C3BCE"/>
    <w:rsid w:val="001C6FC1"/>
    <w:rsid w:val="001C6FCE"/>
    <w:rsid w:val="001D1443"/>
    <w:rsid w:val="001D2425"/>
    <w:rsid w:val="001D46FA"/>
    <w:rsid w:val="001D4C93"/>
    <w:rsid w:val="001D596B"/>
    <w:rsid w:val="001D6E31"/>
    <w:rsid w:val="001D7410"/>
    <w:rsid w:val="001D793F"/>
    <w:rsid w:val="001E0A9A"/>
    <w:rsid w:val="001E1D66"/>
    <w:rsid w:val="001E54A2"/>
    <w:rsid w:val="001E7860"/>
    <w:rsid w:val="001F1FF3"/>
    <w:rsid w:val="001F2BBE"/>
    <w:rsid w:val="001F4144"/>
    <w:rsid w:val="001F626B"/>
    <w:rsid w:val="001F6598"/>
    <w:rsid w:val="001F73D8"/>
    <w:rsid w:val="002011CC"/>
    <w:rsid w:val="0020420C"/>
    <w:rsid w:val="0020614F"/>
    <w:rsid w:val="00207C73"/>
    <w:rsid w:val="00210C82"/>
    <w:rsid w:val="00210E85"/>
    <w:rsid w:val="002117CE"/>
    <w:rsid w:val="002119AE"/>
    <w:rsid w:val="002120C6"/>
    <w:rsid w:val="0021216D"/>
    <w:rsid w:val="002123D6"/>
    <w:rsid w:val="00213703"/>
    <w:rsid w:val="00214E83"/>
    <w:rsid w:val="00215DA8"/>
    <w:rsid w:val="00217B40"/>
    <w:rsid w:val="00220607"/>
    <w:rsid w:val="00220932"/>
    <w:rsid w:val="00221E69"/>
    <w:rsid w:val="002241DC"/>
    <w:rsid w:val="002258D0"/>
    <w:rsid w:val="0022644B"/>
    <w:rsid w:val="00226D92"/>
    <w:rsid w:val="00227F0A"/>
    <w:rsid w:val="002301E4"/>
    <w:rsid w:val="00230DF5"/>
    <w:rsid w:val="00233FF5"/>
    <w:rsid w:val="00245F40"/>
    <w:rsid w:val="00246F57"/>
    <w:rsid w:val="0025190C"/>
    <w:rsid w:val="00251D7C"/>
    <w:rsid w:val="002522A0"/>
    <w:rsid w:val="00252B0A"/>
    <w:rsid w:val="00252C41"/>
    <w:rsid w:val="002546BE"/>
    <w:rsid w:val="00256CBC"/>
    <w:rsid w:val="00260310"/>
    <w:rsid w:val="00261CA5"/>
    <w:rsid w:val="00264E34"/>
    <w:rsid w:val="00266C6B"/>
    <w:rsid w:val="00271ED0"/>
    <w:rsid w:val="0027218A"/>
    <w:rsid w:val="00274972"/>
    <w:rsid w:val="00274A3A"/>
    <w:rsid w:val="002763DC"/>
    <w:rsid w:val="00276460"/>
    <w:rsid w:val="00276658"/>
    <w:rsid w:val="00276B76"/>
    <w:rsid w:val="00280103"/>
    <w:rsid w:val="00281F93"/>
    <w:rsid w:val="002823ED"/>
    <w:rsid w:val="00283801"/>
    <w:rsid w:val="0028408B"/>
    <w:rsid w:val="002851B4"/>
    <w:rsid w:val="00285E59"/>
    <w:rsid w:val="00285E6C"/>
    <w:rsid w:val="00286A4D"/>
    <w:rsid w:val="00286BF6"/>
    <w:rsid w:val="00291472"/>
    <w:rsid w:val="002916EF"/>
    <w:rsid w:val="00293133"/>
    <w:rsid w:val="00293F83"/>
    <w:rsid w:val="0029534A"/>
    <w:rsid w:val="00295B09"/>
    <w:rsid w:val="00295CC0"/>
    <w:rsid w:val="002A06A8"/>
    <w:rsid w:val="002A5006"/>
    <w:rsid w:val="002A756E"/>
    <w:rsid w:val="002B07AC"/>
    <w:rsid w:val="002B14A7"/>
    <w:rsid w:val="002B3D31"/>
    <w:rsid w:val="002B7B50"/>
    <w:rsid w:val="002C05FF"/>
    <w:rsid w:val="002C0CEA"/>
    <w:rsid w:val="002C12E8"/>
    <w:rsid w:val="002C3ECB"/>
    <w:rsid w:val="002C41D6"/>
    <w:rsid w:val="002C522B"/>
    <w:rsid w:val="002C714E"/>
    <w:rsid w:val="002C739D"/>
    <w:rsid w:val="002C7B09"/>
    <w:rsid w:val="002D0B0E"/>
    <w:rsid w:val="002D2023"/>
    <w:rsid w:val="002D282E"/>
    <w:rsid w:val="002D7336"/>
    <w:rsid w:val="002E00D5"/>
    <w:rsid w:val="002E0BB9"/>
    <w:rsid w:val="002E0E96"/>
    <w:rsid w:val="002E1AD6"/>
    <w:rsid w:val="002E342E"/>
    <w:rsid w:val="002E3A93"/>
    <w:rsid w:val="002E40E4"/>
    <w:rsid w:val="002E6069"/>
    <w:rsid w:val="002E69ED"/>
    <w:rsid w:val="002E742A"/>
    <w:rsid w:val="002F09BE"/>
    <w:rsid w:val="002F1B22"/>
    <w:rsid w:val="002F25BB"/>
    <w:rsid w:val="002F2C22"/>
    <w:rsid w:val="002F7457"/>
    <w:rsid w:val="002F7518"/>
    <w:rsid w:val="0030004B"/>
    <w:rsid w:val="00300412"/>
    <w:rsid w:val="003012AF"/>
    <w:rsid w:val="0030377B"/>
    <w:rsid w:val="00303C5C"/>
    <w:rsid w:val="00305F8E"/>
    <w:rsid w:val="003062D6"/>
    <w:rsid w:val="003067B7"/>
    <w:rsid w:val="00306B41"/>
    <w:rsid w:val="00310605"/>
    <w:rsid w:val="003111C8"/>
    <w:rsid w:val="00311212"/>
    <w:rsid w:val="003117A9"/>
    <w:rsid w:val="003122F9"/>
    <w:rsid w:val="00312C69"/>
    <w:rsid w:val="00314B46"/>
    <w:rsid w:val="00315382"/>
    <w:rsid w:val="0031565A"/>
    <w:rsid w:val="00316A4F"/>
    <w:rsid w:val="003214F7"/>
    <w:rsid w:val="00321C97"/>
    <w:rsid w:val="00323BB0"/>
    <w:rsid w:val="003240C6"/>
    <w:rsid w:val="003240FC"/>
    <w:rsid w:val="00327CD5"/>
    <w:rsid w:val="00331EF5"/>
    <w:rsid w:val="003347C5"/>
    <w:rsid w:val="0033496F"/>
    <w:rsid w:val="00334FF7"/>
    <w:rsid w:val="00336016"/>
    <w:rsid w:val="00337A74"/>
    <w:rsid w:val="00340C8F"/>
    <w:rsid w:val="00340D26"/>
    <w:rsid w:val="00343DE2"/>
    <w:rsid w:val="00344864"/>
    <w:rsid w:val="00344E32"/>
    <w:rsid w:val="00345BBB"/>
    <w:rsid w:val="0034702B"/>
    <w:rsid w:val="003473D5"/>
    <w:rsid w:val="003510FB"/>
    <w:rsid w:val="00353EBD"/>
    <w:rsid w:val="00354C8D"/>
    <w:rsid w:val="003553DF"/>
    <w:rsid w:val="00356569"/>
    <w:rsid w:val="00361D59"/>
    <w:rsid w:val="003732CC"/>
    <w:rsid w:val="00375AAF"/>
    <w:rsid w:val="0038000B"/>
    <w:rsid w:val="00383E40"/>
    <w:rsid w:val="00385699"/>
    <w:rsid w:val="00385B58"/>
    <w:rsid w:val="00390323"/>
    <w:rsid w:val="003906B7"/>
    <w:rsid w:val="00390B10"/>
    <w:rsid w:val="00390F41"/>
    <w:rsid w:val="00391A30"/>
    <w:rsid w:val="00392620"/>
    <w:rsid w:val="003931BB"/>
    <w:rsid w:val="00393617"/>
    <w:rsid w:val="00393AC1"/>
    <w:rsid w:val="0039557C"/>
    <w:rsid w:val="003960BD"/>
    <w:rsid w:val="0039674B"/>
    <w:rsid w:val="003968A5"/>
    <w:rsid w:val="00397F39"/>
    <w:rsid w:val="003A26BE"/>
    <w:rsid w:val="003A2BC2"/>
    <w:rsid w:val="003A3363"/>
    <w:rsid w:val="003A4F35"/>
    <w:rsid w:val="003A5010"/>
    <w:rsid w:val="003A52BB"/>
    <w:rsid w:val="003A5895"/>
    <w:rsid w:val="003A74FE"/>
    <w:rsid w:val="003A7714"/>
    <w:rsid w:val="003B0546"/>
    <w:rsid w:val="003B1C79"/>
    <w:rsid w:val="003B1D93"/>
    <w:rsid w:val="003B3749"/>
    <w:rsid w:val="003B5194"/>
    <w:rsid w:val="003C067B"/>
    <w:rsid w:val="003C09A3"/>
    <w:rsid w:val="003C11A7"/>
    <w:rsid w:val="003C27A2"/>
    <w:rsid w:val="003C2EEA"/>
    <w:rsid w:val="003C4CD1"/>
    <w:rsid w:val="003C5A50"/>
    <w:rsid w:val="003C5C1A"/>
    <w:rsid w:val="003C5DBB"/>
    <w:rsid w:val="003C757F"/>
    <w:rsid w:val="003C7FA6"/>
    <w:rsid w:val="003D075A"/>
    <w:rsid w:val="003D089F"/>
    <w:rsid w:val="003D0E98"/>
    <w:rsid w:val="003D1E57"/>
    <w:rsid w:val="003D3CB8"/>
    <w:rsid w:val="003D5DD9"/>
    <w:rsid w:val="003D73A3"/>
    <w:rsid w:val="003D746E"/>
    <w:rsid w:val="003E1A84"/>
    <w:rsid w:val="003E1E7E"/>
    <w:rsid w:val="003E2ED3"/>
    <w:rsid w:val="003E3F3C"/>
    <w:rsid w:val="003E44DF"/>
    <w:rsid w:val="003E4D30"/>
    <w:rsid w:val="003E5035"/>
    <w:rsid w:val="003F07E0"/>
    <w:rsid w:val="003F1611"/>
    <w:rsid w:val="003F4220"/>
    <w:rsid w:val="003F49A5"/>
    <w:rsid w:val="003F6478"/>
    <w:rsid w:val="003F6A00"/>
    <w:rsid w:val="003F7436"/>
    <w:rsid w:val="0040144C"/>
    <w:rsid w:val="00402344"/>
    <w:rsid w:val="004027BA"/>
    <w:rsid w:val="00403A12"/>
    <w:rsid w:val="00404C24"/>
    <w:rsid w:val="0040507D"/>
    <w:rsid w:val="00406030"/>
    <w:rsid w:val="00406655"/>
    <w:rsid w:val="00406F40"/>
    <w:rsid w:val="004079F7"/>
    <w:rsid w:val="00410BCD"/>
    <w:rsid w:val="0041145F"/>
    <w:rsid w:val="00411858"/>
    <w:rsid w:val="004125EE"/>
    <w:rsid w:val="00413D26"/>
    <w:rsid w:val="00414217"/>
    <w:rsid w:val="00415767"/>
    <w:rsid w:val="0041707B"/>
    <w:rsid w:val="004200B2"/>
    <w:rsid w:val="00421549"/>
    <w:rsid w:val="00421B4E"/>
    <w:rsid w:val="00422563"/>
    <w:rsid w:val="004269D8"/>
    <w:rsid w:val="00427F98"/>
    <w:rsid w:val="0043234E"/>
    <w:rsid w:val="004334A8"/>
    <w:rsid w:val="004335C6"/>
    <w:rsid w:val="00433B06"/>
    <w:rsid w:val="004368A1"/>
    <w:rsid w:val="00437874"/>
    <w:rsid w:val="004409EF"/>
    <w:rsid w:val="00441462"/>
    <w:rsid w:val="00441D2F"/>
    <w:rsid w:val="00443E4A"/>
    <w:rsid w:val="0044406B"/>
    <w:rsid w:val="004453B3"/>
    <w:rsid w:val="00447139"/>
    <w:rsid w:val="004516C6"/>
    <w:rsid w:val="00452850"/>
    <w:rsid w:val="00453AE5"/>
    <w:rsid w:val="00454374"/>
    <w:rsid w:val="004556C8"/>
    <w:rsid w:val="00456AD6"/>
    <w:rsid w:val="004572B8"/>
    <w:rsid w:val="004617CF"/>
    <w:rsid w:val="0046180E"/>
    <w:rsid w:val="00461AED"/>
    <w:rsid w:val="00461E4D"/>
    <w:rsid w:val="00464C08"/>
    <w:rsid w:val="00465371"/>
    <w:rsid w:val="00466268"/>
    <w:rsid w:val="0047113D"/>
    <w:rsid w:val="0047192B"/>
    <w:rsid w:val="0047202F"/>
    <w:rsid w:val="00477584"/>
    <w:rsid w:val="00477838"/>
    <w:rsid w:val="004801A5"/>
    <w:rsid w:val="004821BF"/>
    <w:rsid w:val="0048454E"/>
    <w:rsid w:val="00486843"/>
    <w:rsid w:val="004868E5"/>
    <w:rsid w:val="004910FF"/>
    <w:rsid w:val="004930A6"/>
    <w:rsid w:val="0049314A"/>
    <w:rsid w:val="00496C88"/>
    <w:rsid w:val="00497BDC"/>
    <w:rsid w:val="004A3770"/>
    <w:rsid w:val="004A3AA7"/>
    <w:rsid w:val="004A3D84"/>
    <w:rsid w:val="004A5908"/>
    <w:rsid w:val="004A658D"/>
    <w:rsid w:val="004A6A7F"/>
    <w:rsid w:val="004A6DF8"/>
    <w:rsid w:val="004A74AC"/>
    <w:rsid w:val="004B0C56"/>
    <w:rsid w:val="004B15AA"/>
    <w:rsid w:val="004B18F4"/>
    <w:rsid w:val="004B5C85"/>
    <w:rsid w:val="004B67BD"/>
    <w:rsid w:val="004B7281"/>
    <w:rsid w:val="004C1190"/>
    <w:rsid w:val="004C136C"/>
    <w:rsid w:val="004C1A10"/>
    <w:rsid w:val="004C1C24"/>
    <w:rsid w:val="004C22DB"/>
    <w:rsid w:val="004C60EC"/>
    <w:rsid w:val="004C7DC8"/>
    <w:rsid w:val="004D127D"/>
    <w:rsid w:val="004D1F8F"/>
    <w:rsid w:val="004D2895"/>
    <w:rsid w:val="004D4624"/>
    <w:rsid w:val="004D4CEC"/>
    <w:rsid w:val="004D5FB9"/>
    <w:rsid w:val="004E03CA"/>
    <w:rsid w:val="004E1F93"/>
    <w:rsid w:val="004E30C6"/>
    <w:rsid w:val="004E41ED"/>
    <w:rsid w:val="004E660F"/>
    <w:rsid w:val="004F19CB"/>
    <w:rsid w:val="004F285D"/>
    <w:rsid w:val="004F5E5D"/>
    <w:rsid w:val="004F72EF"/>
    <w:rsid w:val="00500CBA"/>
    <w:rsid w:val="00502F94"/>
    <w:rsid w:val="00505916"/>
    <w:rsid w:val="005062B2"/>
    <w:rsid w:val="00506A8F"/>
    <w:rsid w:val="00506D3A"/>
    <w:rsid w:val="00506DF7"/>
    <w:rsid w:val="00510E69"/>
    <w:rsid w:val="005126C4"/>
    <w:rsid w:val="0051317F"/>
    <w:rsid w:val="00513248"/>
    <w:rsid w:val="005133FA"/>
    <w:rsid w:val="00513504"/>
    <w:rsid w:val="00513B27"/>
    <w:rsid w:val="00514D5D"/>
    <w:rsid w:val="00515B37"/>
    <w:rsid w:val="00516857"/>
    <w:rsid w:val="00516CBC"/>
    <w:rsid w:val="00522445"/>
    <w:rsid w:val="0052532C"/>
    <w:rsid w:val="00525352"/>
    <w:rsid w:val="00525B64"/>
    <w:rsid w:val="00531D1C"/>
    <w:rsid w:val="00532B60"/>
    <w:rsid w:val="00533D7B"/>
    <w:rsid w:val="005352D1"/>
    <w:rsid w:val="005359D3"/>
    <w:rsid w:val="005379B9"/>
    <w:rsid w:val="0054060B"/>
    <w:rsid w:val="005414B1"/>
    <w:rsid w:val="00541716"/>
    <w:rsid w:val="00543090"/>
    <w:rsid w:val="005435B1"/>
    <w:rsid w:val="00544FF8"/>
    <w:rsid w:val="00545AC6"/>
    <w:rsid w:val="0054694D"/>
    <w:rsid w:val="00546C4E"/>
    <w:rsid w:val="0055142D"/>
    <w:rsid w:val="005527DF"/>
    <w:rsid w:val="005536FD"/>
    <w:rsid w:val="005541AE"/>
    <w:rsid w:val="0055753F"/>
    <w:rsid w:val="00557FD1"/>
    <w:rsid w:val="00560A9C"/>
    <w:rsid w:val="0056225C"/>
    <w:rsid w:val="005638FF"/>
    <w:rsid w:val="0056399A"/>
    <w:rsid w:val="00563D3B"/>
    <w:rsid w:val="00563D6A"/>
    <w:rsid w:val="0056514D"/>
    <w:rsid w:val="0056527A"/>
    <w:rsid w:val="00565580"/>
    <w:rsid w:val="005666C8"/>
    <w:rsid w:val="005672B0"/>
    <w:rsid w:val="00567940"/>
    <w:rsid w:val="00571A83"/>
    <w:rsid w:val="00571DEC"/>
    <w:rsid w:val="00581483"/>
    <w:rsid w:val="0058175C"/>
    <w:rsid w:val="00583033"/>
    <w:rsid w:val="00585199"/>
    <w:rsid w:val="00585A03"/>
    <w:rsid w:val="00587F25"/>
    <w:rsid w:val="00590505"/>
    <w:rsid w:val="005905E7"/>
    <w:rsid w:val="0059068C"/>
    <w:rsid w:val="00591AD7"/>
    <w:rsid w:val="00591E1F"/>
    <w:rsid w:val="00591FD3"/>
    <w:rsid w:val="00597C3C"/>
    <w:rsid w:val="005A18A5"/>
    <w:rsid w:val="005A5636"/>
    <w:rsid w:val="005A5D7F"/>
    <w:rsid w:val="005A7110"/>
    <w:rsid w:val="005B1A24"/>
    <w:rsid w:val="005B2F4B"/>
    <w:rsid w:val="005B4840"/>
    <w:rsid w:val="005B5F72"/>
    <w:rsid w:val="005C2CD7"/>
    <w:rsid w:val="005C7CDD"/>
    <w:rsid w:val="005D0EB9"/>
    <w:rsid w:val="005D20E5"/>
    <w:rsid w:val="005D237C"/>
    <w:rsid w:val="005D30B1"/>
    <w:rsid w:val="005D34EC"/>
    <w:rsid w:val="005D3F60"/>
    <w:rsid w:val="005D6CB2"/>
    <w:rsid w:val="005D6CEC"/>
    <w:rsid w:val="005E15A2"/>
    <w:rsid w:val="005E3EBF"/>
    <w:rsid w:val="005E482E"/>
    <w:rsid w:val="005E5682"/>
    <w:rsid w:val="005E6192"/>
    <w:rsid w:val="005E7956"/>
    <w:rsid w:val="005E7C5F"/>
    <w:rsid w:val="005F03C8"/>
    <w:rsid w:val="005F1249"/>
    <w:rsid w:val="005F3222"/>
    <w:rsid w:val="005F58B9"/>
    <w:rsid w:val="005F6018"/>
    <w:rsid w:val="005F68B6"/>
    <w:rsid w:val="005F7961"/>
    <w:rsid w:val="00600278"/>
    <w:rsid w:val="0060302B"/>
    <w:rsid w:val="0060431B"/>
    <w:rsid w:val="00605720"/>
    <w:rsid w:val="00606D5F"/>
    <w:rsid w:val="00606FF7"/>
    <w:rsid w:val="0061281D"/>
    <w:rsid w:val="006130CA"/>
    <w:rsid w:val="006132B0"/>
    <w:rsid w:val="00614402"/>
    <w:rsid w:val="006163C5"/>
    <w:rsid w:val="00616F19"/>
    <w:rsid w:val="006170EA"/>
    <w:rsid w:val="00622723"/>
    <w:rsid w:val="00623C30"/>
    <w:rsid w:val="006267B4"/>
    <w:rsid w:val="00626C69"/>
    <w:rsid w:val="00627958"/>
    <w:rsid w:val="0063033E"/>
    <w:rsid w:val="00631EB6"/>
    <w:rsid w:val="00633259"/>
    <w:rsid w:val="00633EA9"/>
    <w:rsid w:val="00636F3C"/>
    <w:rsid w:val="00637708"/>
    <w:rsid w:val="00637B93"/>
    <w:rsid w:val="00637FE5"/>
    <w:rsid w:val="006415AE"/>
    <w:rsid w:val="00641775"/>
    <w:rsid w:val="00641B15"/>
    <w:rsid w:val="00641CBE"/>
    <w:rsid w:val="006420B4"/>
    <w:rsid w:val="006436A4"/>
    <w:rsid w:val="00643706"/>
    <w:rsid w:val="006442A4"/>
    <w:rsid w:val="0064638A"/>
    <w:rsid w:val="0064670C"/>
    <w:rsid w:val="00647066"/>
    <w:rsid w:val="00647179"/>
    <w:rsid w:val="00647F75"/>
    <w:rsid w:val="0065017B"/>
    <w:rsid w:val="00651DAA"/>
    <w:rsid w:val="006520F8"/>
    <w:rsid w:val="0065250D"/>
    <w:rsid w:val="00653AA5"/>
    <w:rsid w:val="00655011"/>
    <w:rsid w:val="0066021A"/>
    <w:rsid w:val="00661443"/>
    <w:rsid w:val="00661FCA"/>
    <w:rsid w:val="00662570"/>
    <w:rsid w:val="00663B17"/>
    <w:rsid w:val="00665859"/>
    <w:rsid w:val="00666082"/>
    <w:rsid w:val="006679C6"/>
    <w:rsid w:val="006722C2"/>
    <w:rsid w:val="0067569C"/>
    <w:rsid w:val="00680F9D"/>
    <w:rsid w:val="00682231"/>
    <w:rsid w:val="006836D2"/>
    <w:rsid w:val="00684F36"/>
    <w:rsid w:val="00685E25"/>
    <w:rsid w:val="00687A36"/>
    <w:rsid w:val="00690CDB"/>
    <w:rsid w:val="006914D9"/>
    <w:rsid w:val="006923AD"/>
    <w:rsid w:val="00692944"/>
    <w:rsid w:val="006940F0"/>
    <w:rsid w:val="00694746"/>
    <w:rsid w:val="00694E82"/>
    <w:rsid w:val="00694F5F"/>
    <w:rsid w:val="0069697B"/>
    <w:rsid w:val="006978D7"/>
    <w:rsid w:val="006A0BFF"/>
    <w:rsid w:val="006A0FB5"/>
    <w:rsid w:val="006A20C5"/>
    <w:rsid w:val="006A27C7"/>
    <w:rsid w:val="006A4DBE"/>
    <w:rsid w:val="006A7A3F"/>
    <w:rsid w:val="006A7A55"/>
    <w:rsid w:val="006B1DF1"/>
    <w:rsid w:val="006B3A47"/>
    <w:rsid w:val="006C2433"/>
    <w:rsid w:val="006C25A4"/>
    <w:rsid w:val="006C2F68"/>
    <w:rsid w:val="006C405A"/>
    <w:rsid w:val="006C5085"/>
    <w:rsid w:val="006C5512"/>
    <w:rsid w:val="006C61C7"/>
    <w:rsid w:val="006C6338"/>
    <w:rsid w:val="006C6BA1"/>
    <w:rsid w:val="006C7488"/>
    <w:rsid w:val="006C7EF4"/>
    <w:rsid w:val="006D245B"/>
    <w:rsid w:val="006D2D1E"/>
    <w:rsid w:val="006D36EA"/>
    <w:rsid w:val="006D471E"/>
    <w:rsid w:val="006D55A8"/>
    <w:rsid w:val="006D5854"/>
    <w:rsid w:val="006D73AB"/>
    <w:rsid w:val="006D73C2"/>
    <w:rsid w:val="006D78D9"/>
    <w:rsid w:val="006E247B"/>
    <w:rsid w:val="006E2597"/>
    <w:rsid w:val="006E26FF"/>
    <w:rsid w:val="006E2D4B"/>
    <w:rsid w:val="006E3280"/>
    <w:rsid w:val="006E653C"/>
    <w:rsid w:val="006E6C32"/>
    <w:rsid w:val="006E6DA0"/>
    <w:rsid w:val="006F1ECF"/>
    <w:rsid w:val="006F330C"/>
    <w:rsid w:val="006F3516"/>
    <w:rsid w:val="006F37EB"/>
    <w:rsid w:val="006F426F"/>
    <w:rsid w:val="006F51F4"/>
    <w:rsid w:val="006F5449"/>
    <w:rsid w:val="00700137"/>
    <w:rsid w:val="00702F21"/>
    <w:rsid w:val="00703281"/>
    <w:rsid w:val="00704468"/>
    <w:rsid w:val="00706D31"/>
    <w:rsid w:val="00706F67"/>
    <w:rsid w:val="00707408"/>
    <w:rsid w:val="00710172"/>
    <w:rsid w:val="007101D5"/>
    <w:rsid w:val="00710D0E"/>
    <w:rsid w:val="0071259D"/>
    <w:rsid w:val="00712AA9"/>
    <w:rsid w:val="00712B1C"/>
    <w:rsid w:val="007159FF"/>
    <w:rsid w:val="00716274"/>
    <w:rsid w:val="007162F0"/>
    <w:rsid w:val="00716C3E"/>
    <w:rsid w:val="00720B5B"/>
    <w:rsid w:val="00721B8F"/>
    <w:rsid w:val="007241CF"/>
    <w:rsid w:val="00726218"/>
    <w:rsid w:val="00727B16"/>
    <w:rsid w:val="00734B7B"/>
    <w:rsid w:val="007400C1"/>
    <w:rsid w:val="007420C4"/>
    <w:rsid w:val="0074443E"/>
    <w:rsid w:val="007446C0"/>
    <w:rsid w:val="00744B57"/>
    <w:rsid w:val="007459CE"/>
    <w:rsid w:val="0074795D"/>
    <w:rsid w:val="00751802"/>
    <w:rsid w:val="00751AE4"/>
    <w:rsid w:val="00752983"/>
    <w:rsid w:val="007533DD"/>
    <w:rsid w:val="007541E1"/>
    <w:rsid w:val="00755466"/>
    <w:rsid w:val="007556A7"/>
    <w:rsid w:val="007557DB"/>
    <w:rsid w:val="007557F1"/>
    <w:rsid w:val="00757737"/>
    <w:rsid w:val="00757A88"/>
    <w:rsid w:val="00757DEC"/>
    <w:rsid w:val="007606BD"/>
    <w:rsid w:val="00760C6C"/>
    <w:rsid w:val="00760CBD"/>
    <w:rsid w:val="00761F15"/>
    <w:rsid w:val="0076243A"/>
    <w:rsid w:val="00763DF2"/>
    <w:rsid w:val="007641D7"/>
    <w:rsid w:val="00764362"/>
    <w:rsid w:val="00765015"/>
    <w:rsid w:val="0076693B"/>
    <w:rsid w:val="0076729E"/>
    <w:rsid w:val="00770D6F"/>
    <w:rsid w:val="0077120D"/>
    <w:rsid w:val="00774388"/>
    <w:rsid w:val="00774ED5"/>
    <w:rsid w:val="00775CAE"/>
    <w:rsid w:val="00776B17"/>
    <w:rsid w:val="00776F02"/>
    <w:rsid w:val="007806DA"/>
    <w:rsid w:val="00781D24"/>
    <w:rsid w:val="00785502"/>
    <w:rsid w:val="00785C8E"/>
    <w:rsid w:val="00786323"/>
    <w:rsid w:val="007867C1"/>
    <w:rsid w:val="007868D1"/>
    <w:rsid w:val="00786EAC"/>
    <w:rsid w:val="00790531"/>
    <w:rsid w:val="0079216D"/>
    <w:rsid w:val="00793BF6"/>
    <w:rsid w:val="00793D4F"/>
    <w:rsid w:val="007A0CB7"/>
    <w:rsid w:val="007A3C40"/>
    <w:rsid w:val="007A46E7"/>
    <w:rsid w:val="007A47E9"/>
    <w:rsid w:val="007A4DEB"/>
    <w:rsid w:val="007A5397"/>
    <w:rsid w:val="007A65F7"/>
    <w:rsid w:val="007A6D07"/>
    <w:rsid w:val="007A6D89"/>
    <w:rsid w:val="007A74BE"/>
    <w:rsid w:val="007B2E7C"/>
    <w:rsid w:val="007B3F8B"/>
    <w:rsid w:val="007B61C4"/>
    <w:rsid w:val="007C09FB"/>
    <w:rsid w:val="007C1643"/>
    <w:rsid w:val="007C2CFA"/>
    <w:rsid w:val="007C3775"/>
    <w:rsid w:val="007C63BA"/>
    <w:rsid w:val="007D0F03"/>
    <w:rsid w:val="007D1660"/>
    <w:rsid w:val="007D2515"/>
    <w:rsid w:val="007D2DEB"/>
    <w:rsid w:val="007D4123"/>
    <w:rsid w:val="007D48EE"/>
    <w:rsid w:val="007D4BD8"/>
    <w:rsid w:val="007D6768"/>
    <w:rsid w:val="007D6D10"/>
    <w:rsid w:val="007D6D93"/>
    <w:rsid w:val="007D746A"/>
    <w:rsid w:val="007E0CFC"/>
    <w:rsid w:val="007E0FBA"/>
    <w:rsid w:val="007E14EC"/>
    <w:rsid w:val="007E4513"/>
    <w:rsid w:val="007E57BC"/>
    <w:rsid w:val="007E5D06"/>
    <w:rsid w:val="007E7BCE"/>
    <w:rsid w:val="007F0CF5"/>
    <w:rsid w:val="007F216A"/>
    <w:rsid w:val="007F5162"/>
    <w:rsid w:val="007F55EA"/>
    <w:rsid w:val="007F6480"/>
    <w:rsid w:val="007F744A"/>
    <w:rsid w:val="00801C40"/>
    <w:rsid w:val="00802E5A"/>
    <w:rsid w:val="00803ADE"/>
    <w:rsid w:val="00803E7C"/>
    <w:rsid w:val="00804A9D"/>
    <w:rsid w:val="008079A7"/>
    <w:rsid w:val="00810A89"/>
    <w:rsid w:val="0081105F"/>
    <w:rsid w:val="00812668"/>
    <w:rsid w:val="00813EEC"/>
    <w:rsid w:val="00814590"/>
    <w:rsid w:val="00814CC2"/>
    <w:rsid w:val="00815261"/>
    <w:rsid w:val="008165CB"/>
    <w:rsid w:val="00821EBA"/>
    <w:rsid w:val="00822634"/>
    <w:rsid w:val="0082381A"/>
    <w:rsid w:val="00824CF3"/>
    <w:rsid w:val="00825000"/>
    <w:rsid w:val="008250BC"/>
    <w:rsid w:val="008259B0"/>
    <w:rsid w:val="00825F82"/>
    <w:rsid w:val="00830268"/>
    <w:rsid w:val="008303A5"/>
    <w:rsid w:val="00832006"/>
    <w:rsid w:val="008338D1"/>
    <w:rsid w:val="0083447D"/>
    <w:rsid w:val="00834F55"/>
    <w:rsid w:val="00835ACC"/>
    <w:rsid w:val="0083630B"/>
    <w:rsid w:val="00836EE4"/>
    <w:rsid w:val="00837C4D"/>
    <w:rsid w:val="008443B0"/>
    <w:rsid w:val="0084531D"/>
    <w:rsid w:val="008507EC"/>
    <w:rsid w:val="008515CE"/>
    <w:rsid w:val="0085263B"/>
    <w:rsid w:val="008542B7"/>
    <w:rsid w:val="00856493"/>
    <w:rsid w:val="0085688E"/>
    <w:rsid w:val="00856F8F"/>
    <w:rsid w:val="0085792E"/>
    <w:rsid w:val="0086311D"/>
    <w:rsid w:val="00863A0A"/>
    <w:rsid w:val="00863F30"/>
    <w:rsid w:val="00866549"/>
    <w:rsid w:val="008669F0"/>
    <w:rsid w:val="00867921"/>
    <w:rsid w:val="0087268B"/>
    <w:rsid w:val="00872E4B"/>
    <w:rsid w:val="00873C12"/>
    <w:rsid w:val="0087452A"/>
    <w:rsid w:val="00875193"/>
    <w:rsid w:val="00875428"/>
    <w:rsid w:val="00875D67"/>
    <w:rsid w:val="00880AFA"/>
    <w:rsid w:val="00882486"/>
    <w:rsid w:val="00883FF7"/>
    <w:rsid w:val="008857D7"/>
    <w:rsid w:val="00887FB8"/>
    <w:rsid w:val="00890081"/>
    <w:rsid w:val="00890A77"/>
    <w:rsid w:val="00890CFE"/>
    <w:rsid w:val="0089223C"/>
    <w:rsid w:val="008941D2"/>
    <w:rsid w:val="00896E7C"/>
    <w:rsid w:val="00897B32"/>
    <w:rsid w:val="008A00F7"/>
    <w:rsid w:val="008A0BD3"/>
    <w:rsid w:val="008A2FF3"/>
    <w:rsid w:val="008A4A76"/>
    <w:rsid w:val="008A6737"/>
    <w:rsid w:val="008A67B9"/>
    <w:rsid w:val="008A7705"/>
    <w:rsid w:val="008A7ED7"/>
    <w:rsid w:val="008B02C2"/>
    <w:rsid w:val="008B0CB3"/>
    <w:rsid w:val="008B25AF"/>
    <w:rsid w:val="008B3669"/>
    <w:rsid w:val="008B37F1"/>
    <w:rsid w:val="008B5BC1"/>
    <w:rsid w:val="008B6350"/>
    <w:rsid w:val="008C2FF3"/>
    <w:rsid w:val="008C40ED"/>
    <w:rsid w:val="008C4C25"/>
    <w:rsid w:val="008D4210"/>
    <w:rsid w:val="008D573B"/>
    <w:rsid w:val="008D6629"/>
    <w:rsid w:val="008D695E"/>
    <w:rsid w:val="008D7AC8"/>
    <w:rsid w:val="008D7D9E"/>
    <w:rsid w:val="008D7EC9"/>
    <w:rsid w:val="008E03AA"/>
    <w:rsid w:val="008E0D43"/>
    <w:rsid w:val="008E2060"/>
    <w:rsid w:val="008E22EB"/>
    <w:rsid w:val="008E2C21"/>
    <w:rsid w:val="008E3A1A"/>
    <w:rsid w:val="008E4B74"/>
    <w:rsid w:val="008E4EE1"/>
    <w:rsid w:val="008F02CF"/>
    <w:rsid w:val="008F04A8"/>
    <w:rsid w:val="008F090B"/>
    <w:rsid w:val="008F172C"/>
    <w:rsid w:val="008F3014"/>
    <w:rsid w:val="008F41D5"/>
    <w:rsid w:val="008F58C3"/>
    <w:rsid w:val="008F5E0C"/>
    <w:rsid w:val="008F62AE"/>
    <w:rsid w:val="008F688F"/>
    <w:rsid w:val="008F7309"/>
    <w:rsid w:val="008F73CF"/>
    <w:rsid w:val="00901530"/>
    <w:rsid w:val="00902501"/>
    <w:rsid w:val="00906550"/>
    <w:rsid w:val="00906C9A"/>
    <w:rsid w:val="00906E61"/>
    <w:rsid w:val="00907726"/>
    <w:rsid w:val="00907EDF"/>
    <w:rsid w:val="0091038F"/>
    <w:rsid w:val="0091071C"/>
    <w:rsid w:val="00910F73"/>
    <w:rsid w:val="0091115D"/>
    <w:rsid w:val="00914315"/>
    <w:rsid w:val="00914407"/>
    <w:rsid w:val="009153F9"/>
    <w:rsid w:val="0091543E"/>
    <w:rsid w:val="009166B5"/>
    <w:rsid w:val="009229A5"/>
    <w:rsid w:val="00922BF9"/>
    <w:rsid w:val="00922D83"/>
    <w:rsid w:val="00922E20"/>
    <w:rsid w:val="009236EB"/>
    <w:rsid w:val="009261A6"/>
    <w:rsid w:val="009268A5"/>
    <w:rsid w:val="00926AEB"/>
    <w:rsid w:val="00926B29"/>
    <w:rsid w:val="0092770F"/>
    <w:rsid w:val="00930212"/>
    <w:rsid w:val="00933927"/>
    <w:rsid w:val="00935BEA"/>
    <w:rsid w:val="00937963"/>
    <w:rsid w:val="00940594"/>
    <w:rsid w:val="00940DE9"/>
    <w:rsid w:val="00941920"/>
    <w:rsid w:val="00941E27"/>
    <w:rsid w:val="00941F18"/>
    <w:rsid w:val="00942975"/>
    <w:rsid w:val="009434BC"/>
    <w:rsid w:val="009437E3"/>
    <w:rsid w:val="00943BFA"/>
    <w:rsid w:val="00944486"/>
    <w:rsid w:val="00945121"/>
    <w:rsid w:val="00946368"/>
    <w:rsid w:val="0094738E"/>
    <w:rsid w:val="009511F0"/>
    <w:rsid w:val="009514E0"/>
    <w:rsid w:val="00952D35"/>
    <w:rsid w:val="00954047"/>
    <w:rsid w:val="00954D45"/>
    <w:rsid w:val="00956996"/>
    <w:rsid w:val="00957F45"/>
    <w:rsid w:val="00960F4F"/>
    <w:rsid w:val="0096167D"/>
    <w:rsid w:val="009635CC"/>
    <w:rsid w:val="00963D23"/>
    <w:rsid w:val="009650BE"/>
    <w:rsid w:val="00967BC6"/>
    <w:rsid w:val="00972066"/>
    <w:rsid w:val="0097344B"/>
    <w:rsid w:val="00973510"/>
    <w:rsid w:val="00973874"/>
    <w:rsid w:val="00977593"/>
    <w:rsid w:val="00977618"/>
    <w:rsid w:val="00977B0B"/>
    <w:rsid w:val="00977E69"/>
    <w:rsid w:val="009802AF"/>
    <w:rsid w:val="0098161A"/>
    <w:rsid w:val="00981CD1"/>
    <w:rsid w:val="00981D14"/>
    <w:rsid w:val="009827A8"/>
    <w:rsid w:val="009847CA"/>
    <w:rsid w:val="00985A90"/>
    <w:rsid w:val="00986517"/>
    <w:rsid w:val="009870C7"/>
    <w:rsid w:val="00987DC5"/>
    <w:rsid w:val="009929B6"/>
    <w:rsid w:val="00992FCA"/>
    <w:rsid w:val="0099415A"/>
    <w:rsid w:val="00994E4A"/>
    <w:rsid w:val="009970A9"/>
    <w:rsid w:val="009971EB"/>
    <w:rsid w:val="00997452"/>
    <w:rsid w:val="009A09DF"/>
    <w:rsid w:val="009A1AF6"/>
    <w:rsid w:val="009A1BE6"/>
    <w:rsid w:val="009A2F6C"/>
    <w:rsid w:val="009A5FA9"/>
    <w:rsid w:val="009A67C5"/>
    <w:rsid w:val="009A7055"/>
    <w:rsid w:val="009B1C72"/>
    <w:rsid w:val="009B3A78"/>
    <w:rsid w:val="009B426F"/>
    <w:rsid w:val="009B5037"/>
    <w:rsid w:val="009B56C4"/>
    <w:rsid w:val="009B570D"/>
    <w:rsid w:val="009B7E66"/>
    <w:rsid w:val="009C0209"/>
    <w:rsid w:val="009C14E2"/>
    <w:rsid w:val="009C16C7"/>
    <w:rsid w:val="009C1899"/>
    <w:rsid w:val="009C44B4"/>
    <w:rsid w:val="009C47D4"/>
    <w:rsid w:val="009C5F19"/>
    <w:rsid w:val="009D071E"/>
    <w:rsid w:val="009D2BA0"/>
    <w:rsid w:val="009D55B6"/>
    <w:rsid w:val="009D5838"/>
    <w:rsid w:val="009D6265"/>
    <w:rsid w:val="009D7E29"/>
    <w:rsid w:val="009E04FF"/>
    <w:rsid w:val="009E1017"/>
    <w:rsid w:val="009E24C4"/>
    <w:rsid w:val="009E4AEF"/>
    <w:rsid w:val="009E523C"/>
    <w:rsid w:val="009E6724"/>
    <w:rsid w:val="009F0CE6"/>
    <w:rsid w:val="009F24A1"/>
    <w:rsid w:val="009F379A"/>
    <w:rsid w:val="009F3C09"/>
    <w:rsid w:val="009F4C0B"/>
    <w:rsid w:val="009F5A85"/>
    <w:rsid w:val="009F6227"/>
    <w:rsid w:val="009F6B7A"/>
    <w:rsid w:val="009F7D8F"/>
    <w:rsid w:val="00A006A4"/>
    <w:rsid w:val="00A0257F"/>
    <w:rsid w:val="00A02717"/>
    <w:rsid w:val="00A04E31"/>
    <w:rsid w:val="00A10B37"/>
    <w:rsid w:val="00A15887"/>
    <w:rsid w:val="00A16AF5"/>
    <w:rsid w:val="00A1730C"/>
    <w:rsid w:val="00A178DC"/>
    <w:rsid w:val="00A179E7"/>
    <w:rsid w:val="00A17A0E"/>
    <w:rsid w:val="00A20EE3"/>
    <w:rsid w:val="00A21256"/>
    <w:rsid w:val="00A212C2"/>
    <w:rsid w:val="00A22A2C"/>
    <w:rsid w:val="00A24B43"/>
    <w:rsid w:val="00A256AF"/>
    <w:rsid w:val="00A259AF"/>
    <w:rsid w:val="00A26702"/>
    <w:rsid w:val="00A274A6"/>
    <w:rsid w:val="00A27B00"/>
    <w:rsid w:val="00A27E84"/>
    <w:rsid w:val="00A3091E"/>
    <w:rsid w:val="00A30D63"/>
    <w:rsid w:val="00A3133B"/>
    <w:rsid w:val="00A3168E"/>
    <w:rsid w:val="00A337F2"/>
    <w:rsid w:val="00A349C6"/>
    <w:rsid w:val="00A36C7A"/>
    <w:rsid w:val="00A4182A"/>
    <w:rsid w:val="00A42400"/>
    <w:rsid w:val="00A46B20"/>
    <w:rsid w:val="00A479B0"/>
    <w:rsid w:val="00A47D14"/>
    <w:rsid w:val="00A52300"/>
    <w:rsid w:val="00A53926"/>
    <w:rsid w:val="00A53F0B"/>
    <w:rsid w:val="00A56503"/>
    <w:rsid w:val="00A56E61"/>
    <w:rsid w:val="00A60BB0"/>
    <w:rsid w:val="00A62161"/>
    <w:rsid w:val="00A64F01"/>
    <w:rsid w:val="00A702AA"/>
    <w:rsid w:val="00A703C6"/>
    <w:rsid w:val="00A727FC"/>
    <w:rsid w:val="00A757EF"/>
    <w:rsid w:val="00A75E49"/>
    <w:rsid w:val="00A762C2"/>
    <w:rsid w:val="00A765FA"/>
    <w:rsid w:val="00A76733"/>
    <w:rsid w:val="00A76C89"/>
    <w:rsid w:val="00A813CC"/>
    <w:rsid w:val="00A832A9"/>
    <w:rsid w:val="00A842AE"/>
    <w:rsid w:val="00A8477C"/>
    <w:rsid w:val="00A855C0"/>
    <w:rsid w:val="00A867BB"/>
    <w:rsid w:val="00A872DD"/>
    <w:rsid w:val="00A87308"/>
    <w:rsid w:val="00A9298E"/>
    <w:rsid w:val="00A94FE8"/>
    <w:rsid w:val="00A959CA"/>
    <w:rsid w:val="00A97545"/>
    <w:rsid w:val="00A977E1"/>
    <w:rsid w:val="00AA0818"/>
    <w:rsid w:val="00AA1038"/>
    <w:rsid w:val="00AA3412"/>
    <w:rsid w:val="00AA453B"/>
    <w:rsid w:val="00AA4DD6"/>
    <w:rsid w:val="00AA53DD"/>
    <w:rsid w:val="00AA5DB0"/>
    <w:rsid w:val="00AA608B"/>
    <w:rsid w:val="00AA7BA0"/>
    <w:rsid w:val="00AA7C9F"/>
    <w:rsid w:val="00AB1486"/>
    <w:rsid w:val="00AB1F1D"/>
    <w:rsid w:val="00AB25CC"/>
    <w:rsid w:val="00AB2694"/>
    <w:rsid w:val="00AB448D"/>
    <w:rsid w:val="00AB496F"/>
    <w:rsid w:val="00AB4C61"/>
    <w:rsid w:val="00AB5E30"/>
    <w:rsid w:val="00AB6D7F"/>
    <w:rsid w:val="00AB6D9C"/>
    <w:rsid w:val="00AB73E5"/>
    <w:rsid w:val="00AB775F"/>
    <w:rsid w:val="00AC20E9"/>
    <w:rsid w:val="00AC24CF"/>
    <w:rsid w:val="00AC41F6"/>
    <w:rsid w:val="00AC4B1B"/>
    <w:rsid w:val="00AC59AA"/>
    <w:rsid w:val="00AC683E"/>
    <w:rsid w:val="00AC7137"/>
    <w:rsid w:val="00AC7256"/>
    <w:rsid w:val="00AD1BDD"/>
    <w:rsid w:val="00AD2E6C"/>
    <w:rsid w:val="00AD3634"/>
    <w:rsid w:val="00AD756F"/>
    <w:rsid w:val="00AD7B8F"/>
    <w:rsid w:val="00AE0C4E"/>
    <w:rsid w:val="00AE23D3"/>
    <w:rsid w:val="00AE416D"/>
    <w:rsid w:val="00AE7878"/>
    <w:rsid w:val="00AF1042"/>
    <w:rsid w:val="00AF1796"/>
    <w:rsid w:val="00AF1DEF"/>
    <w:rsid w:val="00AF2587"/>
    <w:rsid w:val="00AF3B7F"/>
    <w:rsid w:val="00AF40A8"/>
    <w:rsid w:val="00AF53CC"/>
    <w:rsid w:val="00AF622A"/>
    <w:rsid w:val="00AF7352"/>
    <w:rsid w:val="00AF7866"/>
    <w:rsid w:val="00B011F5"/>
    <w:rsid w:val="00B01A10"/>
    <w:rsid w:val="00B02F37"/>
    <w:rsid w:val="00B0369F"/>
    <w:rsid w:val="00B04608"/>
    <w:rsid w:val="00B056DA"/>
    <w:rsid w:val="00B06D49"/>
    <w:rsid w:val="00B116F9"/>
    <w:rsid w:val="00B11EC8"/>
    <w:rsid w:val="00B121C5"/>
    <w:rsid w:val="00B1411F"/>
    <w:rsid w:val="00B168B7"/>
    <w:rsid w:val="00B17BE2"/>
    <w:rsid w:val="00B21E87"/>
    <w:rsid w:val="00B2366D"/>
    <w:rsid w:val="00B2397E"/>
    <w:rsid w:val="00B247BE"/>
    <w:rsid w:val="00B25F56"/>
    <w:rsid w:val="00B2664B"/>
    <w:rsid w:val="00B34FAB"/>
    <w:rsid w:val="00B358C5"/>
    <w:rsid w:val="00B35CE1"/>
    <w:rsid w:val="00B36726"/>
    <w:rsid w:val="00B3799C"/>
    <w:rsid w:val="00B4112A"/>
    <w:rsid w:val="00B412D8"/>
    <w:rsid w:val="00B42A2A"/>
    <w:rsid w:val="00B44063"/>
    <w:rsid w:val="00B47E32"/>
    <w:rsid w:val="00B501D3"/>
    <w:rsid w:val="00B521F2"/>
    <w:rsid w:val="00B5297B"/>
    <w:rsid w:val="00B53D32"/>
    <w:rsid w:val="00B607BD"/>
    <w:rsid w:val="00B61337"/>
    <w:rsid w:val="00B656C7"/>
    <w:rsid w:val="00B670E1"/>
    <w:rsid w:val="00B67DEB"/>
    <w:rsid w:val="00B7387A"/>
    <w:rsid w:val="00B770EF"/>
    <w:rsid w:val="00B772DA"/>
    <w:rsid w:val="00B773CD"/>
    <w:rsid w:val="00B777C0"/>
    <w:rsid w:val="00B8010A"/>
    <w:rsid w:val="00B826D4"/>
    <w:rsid w:val="00B82871"/>
    <w:rsid w:val="00B84BF5"/>
    <w:rsid w:val="00B84E9E"/>
    <w:rsid w:val="00B8600C"/>
    <w:rsid w:val="00B91822"/>
    <w:rsid w:val="00B924C4"/>
    <w:rsid w:val="00B92762"/>
    <w:rsid w:val="00B92CAA"/>
    <w:rsid w:val="00B94585"/>
    <w:rsid w:val="00B94A89"/>
    <w:rsid w:val="00B950F3"/>
    <w:rsid w:val="00B95324"/>
    <w:rsid w:val="00B96E2F"/>
    <w:rsid w:val="00B97030"/>
    <w:rsid w:val="00B9725F"/>
    <w:rsid w:val="00B973F8"/>
    <w:rsid w:val="00BA0692"/>
    <w:rsid w:val="00BA25DC"/>
    <w:rsid w:val="00BA2DBC"/>
    <w:rsid w:val="00BA3232"/>
    <w:rsid w:val="00BA5A79"/>
    <w:rsid w:val="00BA751E"/>
    <w:rsid w:val="00BA76EC"/>
    <w:rsid w:val="00BB5162"/>
    <w:rsid w:val="00BB57BC"/>
    <w:rsid w:val="00BC0C52"/>
    <w:rsid w:val="00BC1453"/>
    <w:rsid w:val="00BC1D5A"/>
    <w:rsid w:val="00BC20FE"/>
    <w:rsid w:val="00BC224F"/>
    <w:rsid w:val="00BC3C3B"/>
    <w:rsid w:val="00BC4526"/>
    <w:rsid w:val="00BC5E1D"/>
    <w:rsid w:val="00BC6262"/>
    <w:rsid w:val="00BC6525"/>
    <w:rsid w:val="00BC6959"/>
    <w:rsid w:val="00BC6B32"/>
    <w:rsid w:val="00BC72B5"/>
    <w:rsid w:val="00BC7919"/>
    <w:rsid w:val="00BD0C5D"/>
    <w:rsid w:val="00BD4693"/>
    <w:rsid w:val="00BD46D9"/>
    <w:rsid w:val="00BE0F86"/>
    <w:rsid w:val="00BE1AC7"/>
    <w:rsid w:val="00BE297F"/>
    <w:rsid w:val="00BE4116"/>
    <w:rsid w:val="00BE43F0"/>
    <w:rsid w:val="00BE4B4E"/>
    <w:rsid w:val="00BE5BCC"/>
    <w:rsid w:val="00BE6349"/>
    <w:rsid w:val="00BE66DB"/>
    <w:rsid w:val="00BE74DF"/>
    <w:rsid w:val="00BE7756"/>
    <w:rsid w:val="00BF0915"/>
    <w:rsid w:val="00BF2C7B"/>
    <w:rsid w:val="00BF4323"/>
    <w:rsid w:val="00BF4646"/>
    <w:rsid w:val="00C00EFC"/>
    <w:rsid w:val="00C0166B"/>
    <w:rsid w:val="00C02779"/>
    <w:rsid w:val="00C03343"/>
    <w:rsid w:val="00C0543B"/>
    <w:rsid w:val="00C054C0"/>
    <w:rsid w:val="00C06032"/>
    <w:rsid w:val="00C07545"/>
    <w:rsid w:val="00C11088"/>
    <w:rsid w:val="00C12DC2"/>
    <w:rsid w:val="00C14021"/>
    <w:rsid w:val="00C14089"/>
    <w:rsid w:val="00C161E0"/>
    <w:rsid w:val="00C1686F"/>
    <w:rsid w:val="00C17E75"/>
    <w:rsid w:val="00C2199F"/>
    <w:rsid w:val="00C2203C"/>
    <w:rsid w:val="00C2362D"/>
    <w:rsid w:val="00C24C70"/>
    <w:rsid w:val="00C25AF5"/>
    <w:rsid w:val="00C30072"/>
    <w:rsid w:val="00C31A05"/>
    <w:rsid w:val="00C3541F"/>
    <w:rsid w:val="00C35805"/>
    <w:rsid w:val="00C35DA3"/>
    <w:rsid w:val="00C35DCC"/>
    <w:rsid w:val="00C37600"/>
    <w:rsid w:val="00C42227"/>
    <w:rsid w:val="00C424BC"/>
    <w:rsid w:val="00C42A60"/>
    <w:rsid w:val="00C430EF"/>
    <w:rsid w:val="00C43B30"/>
    <w:rsid w:val="00C44B48"/>
    <w:rsid w:val="00C450D4"/>
    <w:rsid w:val="00C458A5"/>
    <w:rsid w:val="00C46F73"/>
    <w:rsid w:val="00C470E0"/>
    <w:rsid w:val="00C47A9A"/>
    <w:rsid w:val="00C47C42"/>
    <w:rsid w:val="00C50A78"/>
    <w:rsid w:val="00C50AF4"/>
    <w:rsid w:val="00C50B9C"/>
    <w:rsid w:val="00C50D32"/>
    <w:rsid w:val="00C515C1"/>
    <w:rsid w:val="00C525B9"/>
    <w:rsid w:val="00C52F80"/>
    <w:rsid w:val="00C55510"/>
    <w:rsid w:val="00C5555D"/>
    <w:rsid w:val="00C560E6"/>
    <w:rsid w:val="00C56145"/>
    <w:rsid w:val="00C561A8"/>
    <w:rsid w:val="00C56228"/>
    <w:rsid w:val="00C56340"/>
    <w:rsid w:val="00C56D75"/>
    <w:rsid w:val="00C57225"/>
    <w:rsid w:val="00C57AE5"/>
    <w:rsid w:val="00C57EAD"/>
    <w:rsid w:val="00C60912"/>
    <w:rsid w:val="00C60B54"/>
    <w:rsid w:val="00C62CFA"/>
    <w:rsid w:val="00C64444"/>
    <w:rsid w:val="00C65A30"/>
    <w:rsid w:val="00C66049"/>
    <w:rsid w:val="00C67405"/>
    <w:rsid w:val="00C705A4"/>
    <w:rsid w:val="00C70C78"/>
    <w:rsid w:val="00C7170D"/>
    <w:rsid w:val="00C734A0"/>
    <w:rsid w:val="00C74F33"/>
    <w:rsid w:val="00C751AA"/>
    <w:rsid w:val="00C755F3"/>
    <w:rsid w:val="00C75A62"/>
    <w:rsid w:val="00C774E8"/>
    <w:rsid w:val="00C808FD"/>
    <w:rsid w:val="00C84C94"/>
    <w:rsid w:val="00C92D0C"/>
    <w:rsid w:val="00C9345C"/>
    <w:rsid w:val="00C948C9"/>
    <w:rsid w:val="00C94E81"/>
    <w:rsid w:val="00C963AB"/>
    <w:rsid w:val="00C966C6"/>
    <w:rsid w:val="00CA00D8"/>
    <w:rsid w:val="00CA02C9"/>
    <w:rsid w:val="00CA3937"/>
    <w:rsid w:val="00CA4A97"/>
    <w:rsid w:val="00CA4BCE"/>
    <w:rsid w:val="00CA4E73"/>
    <w:rsid w:val="00CA6445"/>
    <w:rsid w:val="00CA692B"/>
    <w:rsid w:val="00CA7C5E"/>
    <w:rsid w:val="00CB202C"/>
    <w:rsid w:val="00CB26C3"/>
    <w:rsid w:val="00CB292A"/>
    <w:rsid w:val="00CB299A"/>
    <w:rsid w:val="00CB4521"/>
    <w:rsid w:val="00CB4E10"/>
    <w:rsid w:val="00CB50E2"/>
    <w:rsid w:val="00CB65C2"/>
    <w:rsid w:val="00CC140F"/>
    <w:rsid w:val="00CC19D7"/>
    <w:rsid w:val="00CC367E"/>
    <w:rsid w:val="00CC3A7E"/>
    <w:rsid w:val="00CC3D9E"/>
    <w:rsid w:val="00CC3E42"/>
    <w:rsid w:val="00CC42CD"/>
    <w:rsid w:val="00CD05EA"/>
    <w:rsid w:val="00CD29DC"/>
    <w:rsid w:val="00CD542C"/>
    <w:rsid w:val="00CD5464"/>
    <w:rsid w:val="00CD5639"/>
    <w:rsid w:val="00CD741E"/>
    <w:rsid w:val="00CD7B01"/>
    <w:rsid w:val="00CE245F"/>
    <w:rsid w:val="00CE2577"/>
    <w:rsid w:val="00CE2D48"/>
    <w:rsid w:val="00CE3BEF"/>
    <w:rsid w:val="00CE6532"/>
    <w:rsid w:val="00CF0271"/>
    <w:rsid w:val="00CF08B5"/>
    <w:rsid w:val="00CF1405"/>
    <w:rsid w:val="00CF1774"/>
    <w:rsid w:val="00CF272A"/>
    <w:rsid w:val="00CF3F44"/>
    <w:rsid w:val="00D04774"/>
    <w:rsid w:val="00D06B46"/>
    <w:rsid w:val="00D0725A"/>
    <w:rsid w:val="00D079BB"/>
    <w:rsid w:val="00D10FBF"/>
    <w:rsid w:val="00D11AC4"/>
    <w:rsid w:val="00D1277B"/>
    <w:rsid w:val="00D136D2"/>
    <w:rsid w:val="00D20336"/>
    <w:rsid w:val="00D206F9"/>
    <w:rsid w:val="00D216C5"/>
    <w:rsid w:val="00D22049"/>
    <w:rsid w:val="00D23556"/>
    <w:rsid w:val="00D238D8"/>
    <w:rsid w:val="00D23A4C"/>
    <w:rsid w:val="00D24434"/>
    <w:rsid w:val="00D24E3B"/>
    <w:rsid w:val="00D24EEE"/>
    <w:rsid w:val="00D2697C"/>
    <w:rsid w:val="00D311A7"/>
    <w:rsid w:val="00D31CFA"/>
    <w:rsid w:val="00D335DF"/>
    <w:rsid w:val="00D340A8"/>
    <w:rsid w:val="00D35A3C"/>
    <w:rsid w:val="00D36E16"/>
    <w:rsid w:val="00D37B18"/>
    <w:rsid w:val="00D37FBF"/>
    <w:rsid w:val="00D40A85"/>
    <w:rsid w:val="00D41605"/>
    <w:rsid w:val="00D420C0"/>
    <w:rsid w:val="00D4275B"/>
    <w:rsid w:val="00D43DB5"/>
    <w:rsid w:val="00D44887"/>
    <w:rsid w:val="00D45C7E"/>
    <w:rsid w:val="00D47A70"/>
    <w:rsid w:val="00D5118B"/>
    <w:rsid w:val="00D54749"/>
    <w:rsid w:val="00D553F8"/>
    <w:rsid w:val="00D57775"/>
    <w:rsid w:val="00D6023A"/>
    <w:rsid w:val="00D61964"/>
    <w:rsid w:val="00D6268B"/>
    <w:rsid w:val="00D64BEB"/>
    <w:rsid w:val="00D64E87"/>
    <w:rsid w:val="00D66174"/>
    <w:rsid w:val="00D663B7"/>
    <w:rsid w:val="00D71329"/>
    <w:rsid w:val="00D721CB"/>
    <w:rsid w:val="00D73DF1"/>
    <w:rsid w:val="00D75969"/>
    <w:rsid w:val="00D76C68"/>
    <w:rsid w:val="00D77E4C"/>
    <w:rsid w:val="00D80A48"/>
    <w:rsid w:val="00D82647"/>
    <w:rsid w:val="00D826A6"/>
    <w:rsid w:val="00D82D6A"/>
    <w:rsid w:val="00D83613"/>
    <w:rsid w:val="00D83764"/>
    <w:rsid w:val="00D8448E"/>
    <w:rsid w:val="00D861C9"/>
    <w:rsid w:val="00D86552"/>
    <w:rsid w:val="00D87774"/>
    <w:rsid w:val="00D91D89"/>
    <w:rsid w:val="00D92CC1"/>
    <w:rsid w:val="00D93B4E"/>
    <w:rsid w:val="00D94916"/>
    <w:rsid w:val="00D9795D"/>
    <w:rsid w:val="00DA069F"/>
    <w:rsid w:val="00DA1065"/>
    <w:rsid w:val="00DA5D31"/>
    <w:rsid w:val="00DA5DF0"/>
    <w:rsid w:val="00DA63C9"/>
    <w:rsid w:val="00DB0059"/>
    <w:rsid w:val="00DB3DE0"/>
    <w:rsid w:val="00DB4336"/>
    <w:rsid w:val="00DB4828"/>
    <w:rsid w:val="00DB626F"/>
    <w:rsid w:val="00DB6BA4"/>
    <w:rsid w:val="00DB6BA9"/>
    <w:rsid w:val="00DB6FD6"/>
    <w:rsid w:val="00DC037C"/>
    <w:rsid w:val="00DC09E2"/>
    <w:rsid w:val="00DC5653"/>
    <w:rsid w:val="00DC594A"/>
    <w:rsid w:val="00DC6952"/>
    <w:rsid w:val="00DC7514"/>
    <w:rsid w:val="00DC793B"/>
    <w:rsid w:val="00DD116F"/>
    <w:rsid w:val="00DD1A61"/>
    <w:rsid w:val="00DD4987"/>
    <w:rsid w:val="00DD5735"/>
    <w:rsid w:val="00DD6E4E"/>
    <w:rsid w:val="00DE0B64"/>
    <w:rsid w:val="00DE0CD2"/>
    <w:rsid w:val="00DE0EEF"/>
    <w:rsid w:val="00DE2149"/>
    <w:rsid w:val="00DE2BA8"/>
    <w:rsid w:val="00DE30DE"/>
    <w:rsid w:val="00DE4011"/>
    <w:rsid w:val="00DE4468"/>
    <w:rsid w:val="00DE6242"/>
    <w:rsid w:val="00DE6F14"/>
    <w:rsid w:val="00DF0DBB"/>
    <w:rsid w:val="00DF10C7"/>
    <w:rsid w:val="00DF1627"/>
    <w:rsid w:val="00DF17B4"/>
    <w:rsid w:val="00DF1DD9"/>
    <w:rsid w:val="00DF442E"/>
    <w:rsid w:val="00DF51FD"/>
    <w:rsid w:val="00DF5B65"/>
    <w:rsid w:val="00DF6305"/>
    <w:rsid w:val="00DF6951"/>
    <w:rsid w:val="00DF6F63"/>
    <w:rsid w:val="00E00A61"/>
    <w:rsid w:val="00E00D78"/>
    <w:rsid w:val="00E02699"/>
    <w:rsid w:val="00E02CAF"/>
    <w:rsid w:val="00E03146"/>
    <w:rsid w:val="00E061D9"/>
    <w:rsid w:val="00E068CA"/>
    <w:rsid w:val="00E10B3C"/>
    <w:rsid w:val="00E13E18"/>
    <w:rsid w:val="00E14AAB"/>
    <w:rsid w:val="00E15B61"/>
    <w:rsid w:val="00E16205"/>
    <w:rsid w:val="00E17187"/>
    <w:rsid w:val="00E171D1"/>
    <w:rsid w:val="00E1736A"/>
    <w:rsid w:val="00E17D40"/>
    <w:rsid w:val="00E2191D"/>
    <w:rsid w:val="00E22298"/>
    <w:rsid w:val="00E2311C"/>
    <w:rsid w:val="00E24052"/>
    <w:rsid w:val="00E2458E"/>
    <w:rsid w:val="00E24C6D"/>
    <w:rsid w:val="00E25F63"/>
    <w:rsid w:val="00E306C7"/>
    <w:rsid w:val="00E30EAD"/>
    <w:rsid w:val="00E32D83"/>
    <w:rsid w:val="00E33183"/>
    <w:rsid w:val="00E33705"/>
    <w:rsid w:val="00E338A5"/>
    <w:rsid w:val="00E37618"/>
    <w:rsid w:val="00E41147"/>
    <w:rsid w:val="00E42E39"/>
    <w:rsid w:val="00E44994"/>
    <w:rsid w:val="00E46B47"/>
    <w:rsid w:val="00E47A2C"/>
    <w:rsid w:val="00E522E4"/>
    <w:rsid w:val="00E527AD"/>
    <w:rsid w:val="00E52C10"/>
    <w:rsid w:val="00E53EB9"/>
    <w:rsid w:val="00E549AF"/>
    <w:rsid w:val="00E56403"/>
    <w:rsid w:val="00E56C5D"/>
    <w:rsid w:val="00E56CB8"/>
    <w:rsid w:val="00E56CE5"/>
    <w:rsid w:val="00E56DBB"/>
    <w:rsid w:val="00E57A3A"/>
    <w:rsid w:val="00E60156"/>
    <w:rsid w:val="00E60180"/>
    <w:rsid w:val="00E62D41"/>
    <w:rsid w:val="00E63C43"/>
    <w:rsid w:val="00E64CDC"/>
    <w:rsid w:val="00E66B78"/>
    <w:rsid w:val="00E66DB7"/>
    <w:rsid w:val="00E67026"/>
    <w:rsid w:val="00E72D07"/>
    <w:rsid w:val="00E7344E"/>
    <w:rsid w:val="00E73D5B"/>
    <w:rsid w:val="00E74A1B"/>
    <w:rsid w:val="00E751F6"/>
    <w:rsid w:val="00E75396"/>
    <w:rsid w:val="00E7633E"/>
    <w:rsid w:val="00E76B43"/>
    <w:rsid w:val="00E76D08"/>
    <w:rsid w:val="00E8059C"/>
    <w:rsid w:val="00E80999"/>
    <w:rsid w:val="00E81009"/>
    <w:rsid w:val="00E82E1B"/>
    <w:rsid w:val="00E82ECF"/>
    <w:rsid w:val="00E83537"/>
    <w:rsid w:val="00E8359C"/>
    <w:rsid w:val="00E83FF6"/>
    <w:rsid w:val="00E83FF9"/>
    <w:rsid w:val="00E84545"/>
    <w:rsid w:val="00E85938"/>
    <w:rsid w:val="00E866F8"/>
    <w:rsid w:val="00E8725C"/>
    <w:rsid w:val="00E907D1"/>
    <w:rsid w:val="00E915CB"/>
    <w:rsid w:val="00E93581"/>
    <w:rsid w:val="00E96A81"/>
    <w:rsid w:val="00E96B74"/>
    <w:rsid w:val="00E97234"/>
    <w:rsid w:val="00EA07B1"/>
    <w:rsid w:val="00EA481E"/>
    <w:rsid w:val="00EA4F19"/>
    <w:rsid w:val="00EA50ED"/>
    <w:rsid w:val="00EB22B6"/>
    <w:rsid w:val="00EB2DC6"/>
    <w:rsid w:val="00EB4161"/>
    <w:rsid w:val="00EB56F5"/>
    <w:rsid w:val="00EB5DD4"/>
    <w:rsid w:val="00EB62A3"/>
    <w:rsid w:val="00EC09DD"/>
    <w:rsid w:val="00EC2032"/>
    <w:rsid w:val="00EC2C16"/>
    <w:rsid w:val="00EC4504"/>
    <w:rsid w:val="00EC5C9C"/>
    <w:rsid w:val="00EC6567"/>
    <w:rsid w:val="00ED276E"/>
    <w:rsid w:val="00ED2E86"/>
    <w:rsid w:val="00ED2F18"/>
    <w:rsid w:val="00ED48C8"/>
    <w:rsid w:val="00ED67A0"/>
    <w:rsid w:val="00ED6ECB"/>
    <w:rsid w:val="00EE3247"/>
    <w:rsid w:val="00EE3C97"/>
    <w:rsid w:val="00EE50C2"/>
    <w:rsid w:val="00EE6ED7"/>
    <w:rsid w:val="00EF06A2"/>
    <w:rsid w:val="00EF1072"/>
    <w:rsid w:val="00EF1942"/>
    <w:rsid w:val="00EF19B3"/>
    <w:rsid w:val="00EF1E68"/>
    <w:rsid w:val="00EF2F95"/>
    <w:rsid w:val="00EF3281"/>
    <w:rsid w:val="00EF36C1"/>
    <w:rsid w:val="00EF3E59"/>
    <w:rsid w:val="00EF52CD"/>
    <w:rsid w:val="00EF7431"/>
    <w:rsid w:val="00EF743E"/>
    <w:rsid w:val="00F00F3E"/>
    <w:rsid w:val="00F04C93"/>
    <w:rsid w:val="00F05216"/>
    <w:rsid w:val="00F06BC3"/>
    <w:rsid w:val="00F07911"/>
    <w:rsid w:val="00F10975"/>
    <w:rsid w:val="00F10D69"/>
    <w:rsid w:val="00F1381F"/>
    <w:rsid w:val="00F16D3A"/>
    <w:rsid w:val="00F20A56"/>
    <w:rsid w:val="00F20E70"/>
    <w:rsid w:val="00F21107"/>
    <w:rsid w:val="00F244BC"/>
    <w:rsid w:val="00F24A27"/>
    <w:rsid w:val="00F24BE2"/>
    <w:rsid w:val="00F24EA5"/>
    <w:rsid w:val="00F257F2"/>
    <w:rsid w:val="00F261A6"/>
    <w:rsid w:val="00F269B0"/>
    <w:rsid w:val="00F26EE9"/>
    <w:rsid w:val="00F27D36"/>
    <w:rsid w:val="00F3185C"/>
    <w:rsid w:val="00F324D8"/>
    <w:rsid w:val="00F326BE"/>
    <w:rsid w:val="00F33FE6"/>
    <w:rsid w:val="00F34555"/>
    <w:rsid w:val="00F35555"/>
    <w:rsid w:val="00F3681C"/>
    <w:rsid w:val="00F36873"/>
    <w:rsid w:val="00F417A8"/>
    <w:rsid w:val="00F41942"/>
    <w:rsid w:val="00F42C0C"/>
    <w:rsid w:val="00F43A96"/>
    <w:rsid w:val="00F454A5"/>
    <w:rsid w:val="00F45FB9"/>
    <w:rsid w:val="00F467DC"/>
    <w:rsid w:val="00F46CCE"/>
    <w:rsid w:val="00F46DF9"/>
    <w:rsid w:val="00F476E8"/>
    <w:rsid w:val="00F510AE"/>
    <w:rsid w:val="00F517C9"/>
    <w:rsid w:val="00F51A60"/>
    <w:rsid w:val="00F549AB"/>
    <w:rsid w:val="00F55BAC"/>
    <w:rsid w:val="00F56CAD"/>
    <w:rsid w:val="00F601FE"/>
    <w:rsid w:val="00F60947"/>
    <w:rsid w:val="00F62F8F"/>
    <w:rsid w:val="00F637B7"/>
    <w:rsid w:val="00F66C6C"/>
    <w:rsid w:val="00F66D80"/>
    <w:rsid w:val="00F678E8"/>
    <w:rsid w:val="00F70432"/>
    <w:rsid w:val="00F71F05"/>
    <w:rsid w:val="00F71FF9"/>
    <w:rsid w:val="00F735B5"/>
    <w:rsid w:val="00F74480"/>
    <w:rsid w:val="00F81803"/>
    <w:rsid w:val="00F8342F"/>
    <w:rsid w:val="00F83CE3"/>
    <w:rsid w:val="00F8777E"/>
    <w:rsid w:val="00F90E40"/>
    <w:rsid w:val="00F928DF"/>
    <w:rsid w:val="00F93B3E"/>
    <w:rsid w:val="00F93F82"/>
    <w:rsid w:val="00F9415A"/>
    <w:rsid w:val="00F94652"/>
    <w:rsid w:val="00FA0945"/>
    <w:rsid w:val="00FA2313"/>
    <w:rsid w:val="00FA3510"/>
    <w:rsid w:val="00FA44DC"/>
    <w:rsid w:val="00FA4861"/>
    <w:rsid w:val="00FA4964"/>
    <w:rsid w:val="00FA4F24"/>
    <w:rsid w:val="00FA5208"/>
    <w:rsid w:val="00FA6477"/>
    <w:rsid w:val="00FB2980"/>
    <w:rsid w:val="00FB4598"/>
    <w:rsid w:val="00FC00B1"/>
    <w:rsid w:val="00FC016E"/>
    <w:rsid w:val="00FC2102"/>
    <w:rsid w:val="00FC2B49"/>
    <w:rsid w:val="00FC339C"/>
    <w:rsid w:val="00FD157D"/>
    <w:rsid w:val="00FD21E0"/>
    <w:rsid w:val="00FD21E2"/>
    <w:rsid w:val="00FD37DC"/>
    <w:rsid w:val="00FD742C"/>
    <w:rsid w:val="00FD7AF1"/>
    <w:rsid w:val="00FD7BCC"/>
    <w:rsid w:val="00FE005D"/>
    <w:rsid w:val="00FE0C90"/>
    <w:rsid w:val="00FE2D96"/>
    <w:rsid w:val="00FE3320"/>
    <w:rsid w:val="00FE53D8"/>
    <w:rsid w:val="00FE6152"/>
    <w:rsid w:val="00FF0391"/>
    <w:rsid w:val="00FF21FA"/>
    <w:rsid w:val="00FF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9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0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0AB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D4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74A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9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0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0AB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D4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74A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5740">
          <w:marLeft w:val="450"/>
          <w:marRight w:val="45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3" w:color="CCCCCC"/>
          </w:divBdr>
          <w:divsChild>
            <w:div w:id="843091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8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0A707-5700-467E-A8AD-17ED605A0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Smith</dc:creator>
  <cp:lastModifiedBy>server</cp:lastModifiedBy>
  <cp:revision>20</cp:revision>
  <cp:lastPrinted>2014-04-14T16:32:00Z</cp:lastPrinted>
  <dcterms:created xsi:type="dcterms:W3CDTF">2014-04-09T16:01:00Z</dcterms:created>
  <dcterms:modified xsi:type="dcterms:W3CDTF">2014-04-14T16:34:00Z</dcterms:modified>
</cp:coreProperties>
</file>